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E184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E1849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6E1849" w:rsidRDefault="00746821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821">
        <w:rPr>
          <w:rFonts w:ascii="Times New Roman" w:hAnsi="Times New Roman" w:cs="Times New Roman"/>
          <w:sz w:val="28"/>
          <w:szCs w:val="28"/>
        </w:rPr>
        <w:t>от 17 марта 2020 года №  138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E1849">
        <w:rPr>
          <w:rFonts w:ascii="Times New Roman" w:hAnsi="Times New Roman" w:cs="Times New Roman"/>
        </w:rPr>
        <w:t>с. Яренск</w:t>
      </w:r>
    </w:p>
    <w:p w:rsidR="00A80376" w:rsidRPr="006E1849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words"/>
        </w:rPr>
      </w:pPr>
    </w:p>
    <w:p w:rsidR="00A80376" w:rsidRPr="00E07DB2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84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аукциона на право заключения 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07DB2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80376" w:rsidRPr="00E07DB2" w:rsidRDefault="00A80376" w:rsidP="00713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Земельным кодексом Российской Федерации, Уставом МО «Ленский муниципальный район», Администрация МО «Ленский муниципальный район» постановляет:</w:t>
      </w:r>
    </w:p>
    <w:p w:rsidR="00A80376" w:rsidRPr="002D04ED" w:rsidRDefault="00A80376" w:rsidP="0071325B">
      <w:pPr>
        <w:pStyle w:val="14"/>
        <w:widowControl w:val="0"/>
        <w:tabs>
          <w:tab w:val="num" w:pos="0"/>
        </w:tabs>
        <w:ind w:right="0" w:firstLine="709"/>
        <w:rPr>
          <w:rFonts w:ascii="Times New Roman" w:hAnsi="Times New Roman" w:cs="Times New Roman"/>
        </w:rPr>
      </w:pPr>
      <w:r w:rsidRPr="002D04ED">
        <w:rPr>
          <w:rFonts w:ascii="Times New Roman" w:hAnsi="Times New Roman" w:cs="Times New Roman"/>
        </w:rPr>
        <w:t>1. Провести открытый по составу участников и по форме подачи заявок аукцион на право заключения договора аренды земельного участка:</w:t>
      </w:r>
    </w:p>
    <w:p w:rsidR="00A80376" w:rsidRPr="002D04ED" w:rsidRDefault="00A80376" w:rsidP="0071325B">
      <w:pPr>
        <w:pStyle w:val="14"/>
        <w:widowControl w:val="0"/>
        <w:numPr>
          <w:ilvl w:val="0"/>
          <w:numId w:val="11"/>
        </w:numPr>
        <w:tabs>
          <w:tab w:val="left" w:pos="1080"/>
        </w:tabs>
        <w:ind w:left="0" w:right="0" w:firstLine="709"/>
        <w:rPr>
          <w:rFonts w:ascii="Times New Roman" w:hAnsi="Times New Roman" w:cs="Times New Roman"/>
        </w:rPr>
      </w:pPr>
      <w:r w:rsidRPr="002D04ED">
        <w:rPr>
          <w:rFonts w:ascii="Times New Roman" w:hAnsi="Times New Roman" w:cs="Times New Roman"/>
        </w:rPr>
        <w:t xml:space="preserve">Лот № 1 - кадастровый номер – 29:09:070201:59, общей площадью – 24500 (Двадцать четыре тысячи пятьсот) кв.м., местоположение: Архангельская область, Ленский район, п. </w:t>
      </w:r>
      <w:proofErr w:type="spellStart"/>
      <w:r w:rsidRPr="002D04ED">
        <w:rPr>
          <w:rFonts w:ascii="Times New Roman" w:hAnsi="Times New Roman" w:cs="Times New Roman"/>
        </w:rPr>
        <w:t>Сойга</w:t>
      </w:r>
      <w:proofErr w:type="spellEnd"/>
      <w:r w:rsidRPr="002D04ED">
        <w:rPr>
          <w:rFonts w:ascii="Times New Roman" w:hAnsi="Times New Roman" w:cs="Times New Roman"/>
        </w:rPr>
        <w:t>, из земель населенных пунктов, вид разрешенного использования: для складирования леса.</w:t>
      </w: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2D04E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D04ED">
        <w:rPr>
          <w:rFonts w:ascii="Times New Roman" w:hAnsi="Times New Roman" w:cs="Times New Roman"/>
          <w:sz w:val="28"/>
          <w:szCs w:val="28"/>
        </w:rPr>
        <w:t>кциона (Приложение № 1), форму заявки на участие в аукционе (Приложение № 2), проект договора аренды земельного участка (Приложение № 3), проект договора о внесении задатка за участие в аукционе (Приложение № 4).</w:t>
      </w: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>3. Разместить информационное сообщение о проведен</w:t>
      </w:r>
      <w:proofErr w:type="gramStart"/>
      <w:r w:rsidRPr="002D04E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D04ED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Российской Федерации в сети Интернет </w:t>
      </w:r>
      <w:hyperlink r:id="rId8" w:history="1">
        <w:r w:rsidRPr="002D04ED">
          <w:rPr>
            <w:rStyle w:val="a5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2D04ED">
        <w:rPr>
          <w:rFonts w:ascii="Times New Roman" w:hAnsi="Times New Roman" w:cs="Times New Roman"/>
          <w:sz w:val="28"/>
          <w:szCs w:val="28"/>
        </w:rPr>
        <w:t xml:space="preserve"> и в официальном печатном источнике – общественно-политической газете Ленского района «Маяк».</w:t>
      </w: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 xml:space="preserve">4. Отделу информационных технологий Администрации МО «Ленский муниципальный район» </w:t>
      </w:r>
      <w:proofErr w:type="gramStart"/>
      <w:r w:rsidRPr="002D04E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D04E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О «Ленский муниципальный район».</w:t>
      </w: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0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4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2D04ED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Pr="002D04ED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80376" w:rsidRPr="002D04ED" w:rsidRDefault="00A80376" w:rsidP="0071325B">
      <w:pPr>
        <w:widowControl w:val="0"/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80376" w:rsidRPr="002D04ED" w:rsidRDefault="00A80376" w:rsidP="005600A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0376" w:rsidRPr="002D04ED" w:rsidSect="007468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04ED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ED">
        <w:rPr>
          <w:rFonts w:ascii="Times New Roman" w:hAnsi="Times New Roman" w:cs="Times New Roman"/>
          <w:sz w:val="28"/>
          <w:szCs w:val="28"/>
        </w:rPr>
        <w:t xml:space="preserve">                           А.Г. </w:t>
      </w:r>
      <w:proofErr w:type="spellStart"/>
      <w:r w:rsidRPr="002D04ED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A80376" w:rsidRPr="00F32E8B" w:rsidRDefault="00A80376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80376" w:rsidRPr="00F32E8B" w:rsidRDefault="00A80376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80376" w:rsidRPr="00F32E8B" w:rsidRDefault="00A80376" w:rsidP="0071325B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A80376" w:rsidRPr="00F32E8B" w:rsidRDefault="00CB718C" w:rsidP="007132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 марта 2020 года № 138</w:t>
      </w:r>
    </w:p>
    <w:p w:rsidR="00A80376" w:rsidRPr="00AD464E" w:rsidRDefault="00A80376" w:rsidP="007132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A80376" w:rsidRPr="00AD464E" w:rsidRDefault="00A80376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71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в соответствии с постановлением Администрации МО «Ленский муниципальный район» от </w:t>
      </w:r>
      <w:r w:rsidRPr="009815D7">
        <w:rPr>
          <w:rFonts w:ascii="Times New Roman" w:hAnsi="Times New Roman" w:cs="Times New Roman"/>
          <w:sz w:val="28"/>
          <w:szCs w:val="28"/>
        </w:rPr>
        <w:t>1</w:t>
      </w:r>
      <w:r w:rsidR="009815D7">
        <w:rPr>
          <w:rFonts w:ascii="Times New Roman" w:hAnsi="Times New Roman" w:cs="Times New Roman"/>
          <w:sz w:val="28"/>
          <w:szCs w:val="28"/>
        </w:rPr>
        <w:t>7</w:t>
      </w:r>
      <w:r w:rsidRPr="009815D7">
        <w:rPr>
          <w:rFonts w:ascii="Times New Roman" w:hAnsi="Times New Roman" w:cs="Times New Roman"/>
          <w:sz w:val="28"/>
          <w:szCs w:val="28"/>
        </w:rPr>
        <w:t xml:space="preserve"> марта 2020 года №</w:t>
      </w:r>
      <w:r w:rsidR="009815D7">
        <w:rPr>
          <w:rFonts w:ascii="Times New Roman" w:hAnsi="Times New Roman" w:cs="Times New Roman"/>
          <w:sz w:val="28"/>
          <w:szCs w:val="28"/>
        </w:rPr>
        <w:t xml:space="preserve"> 138</w:t>
      </w:r>
      <w:r w:rsidRPr="009815D7">
        <w:rPr>
          <w:rFonts w:ascii="Times New Roman" w:hAnsi="Times New Roman" w:cs="Times New Roman"/>
          <w:sz w:val="28"/>
          <w:szCs w:val="28"/>
        </w:rPr>
        <w:t>«О проведении открытого аукциона на право</w:t>
      </w:r>
      <w:r w:rsidRPr="008F08B6">
        <w:rPr>
          <w:rFonts w:ascii="Times New Roman" w:hAnsi="Times New Roman" w:cs="Times New Roman"/>
          <w:sz w:val="28"/>
          <w:szCs w:val="28"/>
        </w:rPr>
        <w:t xml:space="preserve">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8B6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8B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извещает о проведении аукциона (открытого по составу участников и форме подачи предложений о размере годовой арендной платы) по продаже права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4E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4E">
        <w:rPr>
          <w:rFonts w:ascii="Times New Roman" w:hAnsi="Times New Roman" w:cs="Times New Roman"/>
          <w:sz w:val="28"/>
          <w:szCs w:val="28"/>
        </w:rPr>
        <w:t xml:space="preserve"> из земель, находящихся в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(далее – Аукцион).</w:t>
      </w:r>
    </w:p>
    <w:p w:rsidR="00A80376" w:rsidRPr="00AD464E" w:rsidRDefault="00A80376" w:rsidP="00713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 (Продавец): </w:t>
      </w:r>
      <w:r w:rsidRPr="00AD464E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. 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Почтовый адрес: 165780, Архангельская область, Ленский район, с. Яренск, ул. Братьев Покровских, д. 19.</w:t>
      </w:r>
      <w:proofErr w:type="gramEnd"/>
    </w:p>
    <w:p w:rsidR="00A80376" w:rsidRPr="00AD464E" w:rsidRDefault="00A80376" w:rsidP="007132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 </w:t>
      </w:r>
      <w:r w:rsidRPr="00AD464E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о кодекса Российской Федерации. </w:t>
      </w:r>
    </w:p>
    <w:p w:rsidR="00A80376" w:rsidRPr="00AD464E" w:rsidRDefault="00A80376" w:rsidP="007132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AD464E">
        <w:rPr>
          <w:rFonts w:ascii="Times New Roman" w:hAnsi="Times New Roman" w:cs="Times New Roman"/>
          <w:sz w:val="28"/>
          <w:szCs w:val="28"/>
        </w:rPr>
        <w:t xml:space="preserve"> Сведения о 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64E">
        <w:rPr>
          <w:rFonts w:ascii="Times New Roman" w:hAnsi="Times New Roman" w:cs="Times New Roman"/>
          <w:sz w:val="28"/>
          <w:szCs w:val="28"/>
        </w:rPr>
        <w:t>, вы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на аукцион:</w:t>
      </w:r>
    </w:p>
    <w:p w:rsidR="00A80376" w:rsidRPr="00AD464E" w:rsidRDefault="00A80376" w:rsidP="00FE0F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860"/>
        <w:gridCol w:w="1440"/>
        <w:gridCol w:w="1440"/>
        <w:gridCol w:w="1260"/>
      </w:tblGrid>
      <w:tr w:rsidR="00A80376" w:rsidRPr="00AD464E" w:rsidTr="00705075">
        <w:trPr>
          <w:trHeight w:val="736"/>
        </w:trPr>
        <w:tc>
          <w:tcPr>
            <w:tcW w:w="72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486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Характеристика земельного участка</w:t>
            </w:r>
          </w:p>
        </w:tc>
        <w:tc>
          <w:tcPr>
            <w:tcW w:w="144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Начальная цена, руб.</w:t>
            </w:r>
          </w:p>
        </w:tc>
        <w:tc>
          <w:tcPr>
            <w:tcW w:w="144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Шаг аукциона, руб.</w:t>
            </w:r>
          </w:p>
        </w:tc>
        <w:tc>
          <w:tcPr>
            <w:tcW w:w="1260" w:type="dxa"/>
            <w:vAlign w:val="center"/>
          </w:tcPr>
          <w:p w:rsidR="00A80376" w:rsidRPr="008B37BD" w:rsidRDefault="00A80376" w:rsidP="0070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80376" w:rsidRPr="008B37BD" w:rsidRDefault="00A80376" w:rsidP="0070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задатка</w:t>
            </w:r>
          </w:p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80376" w:rsidRPr="00AD464E" w:rsidTr="00705075">
        <w:trPr>
          <w:trHeight w:val="1610"/>
        </w:trPr>
        <w:tc>
          <w:tcPr>
            <w:tcW w:w="720" w:type="dxa"/>
          </w:tcPr>
          <w:p w:rsidR="00A80376" w:rsidRPr="008B37BD" w:rsidRDefault="00A80376" w:rsidP="00B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A80376" w:rsidRPr="008B37BD" w:rsidRDefault="00A80376" w:rsidP="0070507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кадастровый номер: 29:09:070201:59,</w:t>
            </w:r>
          </w:p>
          <w:p w:rsidR="00A80376" w:rsidRPr="008B37BD" w:rsidRDefault="00A80376" w:rsidP="0070507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 xml:space="preserve">адрес: Архангельская область, Ленский район, </w:t>
            </w:r>
            <w:proofErr w:type="spellStart"/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ойга</w:t>
            </w:r>
            <w:proofErr w:type="spellEnd"/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0376" w:rsidRPr="008B37BD" w:rsidRDefault="00A80376" w:rsidP="0070507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площадь: 24500 кв.м.,</w:t>
            </w:r>
          </w:p>
          <w:p w:rsidR="00A80376" w:rsidRPr="008B37BD" w:rsidRDefault="00A80376" w:rsidP="0070507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населенных пунктов, </w:t>
            </w:r>
          </w:p>
          <w:p w:rsidR="00A80376" w:rsidRPr="008B37BD" w:rsidRDefault="00A80376" w:rsidP="00705075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: для складирования леса</w:t>
            </w:r>
          </w:p>
        </w:tc>
        <w:tc>
          <w:tcPr>
            <w:tcW w:w="144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68600</w:t>
            </w:r>
          </w:p>
        </w:tc>
        <w:tc>
          <w:tcPr>
            <w:tcW w:w="144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260" w:type="dxa"/>
            <w:vAlign w:val="center"/>
          </w:tcPr>
          <w:p w:rsidR="00A80376" w:rsidRPr="008B37BD" w:rsidRDefault="00A80376" w:rsidP="0070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B37BD">
              <w:rPr>
                <w:rFonts w:ascii="Times New Roman" w:hAnsi="Times New Roman" w:cs="Times New Roman"/>
                <w:sz w:val="28"/>
                <w:szCs w:val="28"/>
              </w:rPr>
              <w:t>13720</w:t>
            </w:r>
          </w:p>
        </w:tc>
      </w:tr>
    </w:tbl>
    <w:p w:rsidR="00A80376" w:rsidRDefault="00A80376" w:rsidP="005C4E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5C4E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Задаток перечисляется по следующим реквизитам:</w:t>
      </w:r>
    </w:p>
    <w:p w:rsidR="00A80376" w:rsidRPr="00AD464E" w:rsidRDefault="00A80376" w:rsidP="005C4EF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AD464E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291501001, </w:t>
      </w:r>
      <w:proofErr w:type="spellStart"/>
      <w:proofErr w:type="gramStart"/>
      <w:r w:rsidRPr="00AD464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464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D464E">
        <w:rPr>
          <w:rFonts w:ascii="Times New Roman" w:hAnsi="Times New Roman" w:cs="Times New Roman"/>
          <w:b/>
          <w:sz w:val="28"/>
          <w:szCs w:val="28"/>
        </w:rPr>
        <w:t>сч</w:t>
      </w:r>
      <w:proofErr w:type="spellEnd"/>
      <w:r w:rsidRPr="00AD464E">
        <w:rPr>
          <w:rFonts w:ascii="Times New Roman" w:hAnsi="Times New Roman" w:cs="Times New Roman"/>
          <w:b/>
          <w:sz w:val="28"/>
          <w:szCs w:val="28"/>
        </w:rPr>
        <w:t>. 40302810</w:t>
      </w:r>
      <w:r>
        <w:rPr>
          <w:rFonts w:ascii="Times New Roman" w:hAnsi="Times New Roman" w:cs="Times New Roman"/>
          <w:b/>
          <w:sz w:val="28"/>
          <w:szCs w:val="28"/>
        </w:rPr>
        <w:t>540303002108</w:t>
      </w:r>
      <w:r w:rsidRPr="00AD464E">
        <w:rPr>
          <w:rFonts w:ascii="Times New Roman" w:hAnsi="Times New Roman" w:cs="Times New Roman"/>
          <w:b/>
          <w:sz w:val="28"/>
          <w:szCs w:val="28"/>
        </w:rPr>
        <w:t>,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ФК по Архангельской области и Ненецкому автономному округу (Администрация МО «Ленский муниципальный район») л/</w:t>
      </w:r>
      <w:proofErr w:type="spellStart"/>
      <w:r w:rsidRPr="00AD464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>. 05243021810, Отделение Архангельск г. Архангельск, БИК 041117001, ОКТМО 11635</w:t>
      </w:r>
      <w:r>
        <w:rPr>
          <w:rFonts w:ascii="Times New Roman" w:hAnsi="Times New Roman" w:cs="Times New Roman"/>
          <w:sz w:val="28"/>
          <w:szCs w:val="28"/>
        </w:rPr>
        <w:t xml:space="preserve">000, </w:t>
      </w:r>
      <w:r w:rsidRPr="00AD464E"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(в поле «назначение платежа» платежного документа обязательно указывать текст: </w:t>
      </w:r>
      <w:proofErr w:type="gramStart"/>
      <w:r w:rsidRPr="00AD464E">
        <w:rPr>
          <w:rFonts w:ascii="Times New Roman" w:hAnsi="Times New Roman" w:cs="Times New Roman"/>
          <w:b/>
          <w:bCs/>
          <w:sz w:val="28"/>
          <w:szCs w:val="28"/>
        </w:rPr>
        <w:t>«Задаток»).</w:t>
      </w:r>
      <w:proofErr w:type="gramEnd"/>
    </w:p>
    <w:p w:rsidR="00A80376" w:rsidRPr="00AD464E" w:rsidRDefault="00A80376" w:rsidP="005C4EFA">
      <w:pPr>
        <w:tabs>
          <w:tab w:val="left" w:pos="49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расчетный счет не поздне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рес подачи заявок на участие:</w:t>
      </w:r>
      <w:r w:rsidRPr="00AD464E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атьев Покровских, д.19, каб.19, с 9:00 по 17:00 </w:t>
      </w:r>
      <w:proofErr w:type="spellStart"/>
      <w:r w:rsidRPr="00AD464E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>, перерыв с 13:00 до 14:00 (время московское) в рабочие дни.</w:t>
      </w:r>
    </w:p>
    <w:p w:rsidR="00A80376" w:rsidRPr="00AD464E" w:rsidRDefault="00A80376" w:rsidP="005C4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AD46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A80376" w:rsidRPr="008F08B6" w:rsidRDefault="00A80376" w:rsidP="005C4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8B6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одачи заявок </w:t>
      </w:r>
      <w:r w:rsidRPr="008F08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8F08B6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08B6">
        <w:rPr>
          <w:rFonts w:ascii="Times New Roman" w:hAnsi="Times New Roman" w:cs="Times New Roman"/>
          <w:b/>
          <w:bCs/>
          <w:sz w:val="28"/>
          <w:szCs w:val="28"/>
        </w:rPr>
        <w:t>.2020 года в 17-00 (время московское).</w:t>
      </w:r>
    </w:p>
    <w:p w:rsidR="00A80376" w:rsidRPr="00AD464E" w:rsidRDefault="00A80376" w:rsidP="005C4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Дата определения участников торгов –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 года в 10-00 (время московское).</w:t>
      </w:r>
    </w:p>
    <w:p w:rsidR="00A80376" w:rsidRPr="00AD464E" w:rsidRDefault="00A80376" w:rsidP="005C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Заявитель становится участником аукциона 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9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3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14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AD464E">
          <w:rPr>
            <w:rStyle w:val="a5"/>
            <w:rFonts w:ascii="Times New Roman" w:hAnsi="Times New Roman"/>
            <w:color w:val="auto"/>
            <w:sz w:val="28"/>
            <w:szCs w:val="28"/>
          </w:rPr>
          <w:t>20</w:t>
        </w:r>
      </w:hyperlink>
      <w:r w:rsidRPr="00AD464E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Задатки, внесенные этими лицами, не заключившими в установленном ст.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D464E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D464E">
        <w:rPr>
          <w:rFonts w:ascii="Times New Roman" w:hAnsi="Times New Roman" w:cs="Times New Roman"/>
          <w:sz w:val="28"/>
          <w:szCs w:val="28"/>
        </w:rPr>
        <w:t xml:space="preserve"> 39.12 Земельного кодекса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</w:t>
      </w:r>
      <w:proofErr w:type="gramEnd"/>
    </w:p>
    <w:p w:rsidR="00A80376" w:rsidRPr="00AD464E" w:rsidRDefault="00A80376" w:rsidP="005C4E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D464E">
        <w:rPr>
          <w:sz w:val="28"/>
          <w:szCs w:val="28"/>
        </w:rPr>
        <w:t xml:space="preserve">Прием документов для участия в аукционе, ознакомление претендентов с формой заявки, иной информацией о земельном участке  осуществляется по адресу: Архангельская область, Ленский район, с. Яренск, ул. Братьев Покровских, д.19, </w:t>
      </w:r>
      <w:proofErr w:type="spellStart"/>
      <w:r w:rsidRPr="00AD464E">
        <w:rPr>
          <w:sz w:val="28"/>
          <w:szCs w:val="28"/>
        </w:rPr>
        <w:t>каб</w:t>
      </w:r>
      <w:proofErr w:type="spellEnd"/>
      <w:r w:rsidRPr="00AD464E">
        <w:rPr>
          <w:sz w:val="28"/>
          <w:szCs w:val="28"/>
        </w:rPr>
        <w:t xml:space="preserve">. № 19, </w:t>
      </w:r>
      <w:r w:rsidRPr="00AD464E">
        <w:rPr>
          <w:sz w:val="28"/>
          <w:szCs w:val="28"/>
          <w:lang w:val="en-US"/>
        </w:rPr>
        <w:t>E</w:t>
      </w:r>
      <w:r w:rsidRPr="00AD464E">
        <w:rPr>
          <w:sz w:val="28"/>
          <w:szCs w:val="28"/>
        </w:rPr>
        <w:t>-</w:t>
      </w:r>
      <w:r w:rsidRPr="00AD464E">
        <w:rPr>
          <w:sz w:val="28"/>
          <w:szCs w:val="28"/>
          <w:lang w:val="en-US"/>
        </w:rPr>
        <w:t>mail</w:t>
      </w:r>
      <w:r w:rsidRPr="00AD464E">
        <w:rPr>
          <w:sz w:val="28"/>
          <w:szCs w:val="28"/>
        </w:rPr>
        <w:t xml:space="preserve">: </w:t>
      </w:r>
      <w:hyperlink r:id="rId12" w:history="1">
        <w:r w:rsidRPr="00AD464E">
          <w:rPr>
            <w:rStyle w:val="a5"/>
            <w:color w:val="auto"/>
            <w:sz w:val="28"/>
            <w:szCs w:val="28"/>
            <w:lang w:val="en-US"/>
          </w:rPr>
          <w:t>jarensk</w:t>
        </w:r>
        <w:r w:rsidRPr="00AD464E">
          <w:rPr>
            <w:rStyle w:val="a5"/>
            <w:color w:val="auto"/>
            <w:sz w:val="28"/>
            <w:szCs w:val="28"/>
          </w:rPr>
          <w:t>-29@</w:t>
        </w:r>
        <w:r w:rsidRPr="00AD464E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AD464E">
          <w:rPr>
            <w:rStyle w:val="a5"/>
            <w:color w:val="auto"/>
            <w:sz w:val="28"/>
            <w:szCs w:val="28"/>
          </w:rPr>
          <w:t>.</w:t>
        </w:r>
        <w:r w:rsidRPr="00AD464E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AD464E">
        <w:rPr>
          <w:sz w:val="28"/>
          <w:szCs w:val="28"/>
          <w:u w:val="single"/>
        </w:rPr>
        <w:t xml:space="preserve">. </w:t>
      </w:r>
      <w:r w:rsidRPr="00AD464E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</w:rPr>
        <w:t xml:space="preserve"> Т.И. </w:t>
      </w:r>
      <w:r w:rsidRPr="00AD464E">
        <w:rPr>
          <w:sz w:val="28"/>
          <w:szCs w:val="28"/>
        </w:rPr>
        <w:t>(81859) 5-2</w:t>
      </w:r>
      <w:r>
        <w:rPr>
          <w:sz w:val="28"/>
          <w:szCs w:val="28"/>
        </w:rPr>
        <w:t>7</w:t>
      </w:r>
      <w:r w:rsidRPr="00AD464E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Pr="00AD464E">
        <w:rPr>
          <w:sz w:val="28"/>
          <w:szCs w:val="28"/>
        </w:rPr>
        <w:t>.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AD46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464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D464E">
        <w:rPr>
          <w:rFonts w:ascii="Times New Roman" w:hAnsi="Times New Roman" w:cs="Times New Roman"/>
          <w:b/>
          <w:sz w:val="28"/>
          <w:szCs w:val="28"/>
        </w:rPr>
        <w:t xml:space="preserve"> года в 10-0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 с Администрацией МО «Ленский муниципальный район». </w:t>
      </w:r>
    </w:p>
    <w:p w:rsidR="00A80376" w:rsidRPr="00AD464E" w:rsidRDefault="00A80376" w:rsidP="005C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A80376" w:rsidRDefault="00A80376" w:rsidP="00C54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Срок 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с </w:t>
      </w:r>
      <w:r w:rsidRPr="00602BB9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BB9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BB9">
        <w:rPr>
          <w:rFonts w:ascii="Times New Roman" w:hAnsi="Times New Roman" w:cs="Times New Roman"/>
          <w:sz w:val="28"/>
          <w:szCs w:val="28"/>
        </w:rPr>
        <w:t xml:space="preserve"> – 29:09:</w:t>
      </w:r>
      <w:r>
        <w:rPr>
          <w:rFonts w:ascii="Times New Roman" w:hAnsi="Times New Roman" w:cs="Times New Roman"/>
          <w:sz w:val="28"/>
          <w:szCs w:val="28"/>
        </w:rPr>
        <w:t>070201</w:t>
      </w:r>
      <w:r w:rsidRPr="00602B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9 (Лот №1) - </w:t>
      </w:r>
      <w:r w:rsidRPr="00602BB9">
        <w:rPr>
          <w:rFonts w:ascii="Times New Roman" w:hAnsi="Times New Roman" w:cs="Times New Roman"/>
          <w:sz w:val="28"/>
          <w:szCs w:val="28"/>
        </w:rPr>
        <w:t>с</w:t>
      </w:r>
      <w:r w:rsidRPr="00AD464E">
        <w:rPr>
          <w:rFonts w:ascii="Times New Roman" w:hAnsi="Times New Roman" w:cs="Times New Roman"/>
          <w:sz w:val="28"/>
          <w:szCs w:val="28"/>
        </w:rPr>
        <w:t xml:space="preserve"> момента подпис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по 31.12.2020</w:t>
      </w:r>
      <w:r w:rsidRPr="00AD464E">
        <w:rPr>
          <w:rFonts w:ascii="Times New Roman" w:hAnsi="Times New Roman" w:cs="Times New Roman"/>
          <w:sz w:val="28"/>
          <w:szCs w:val="28"/>
        </w:rPr>
        <w:t>.</w:t>
      </w:r>
    </w:p>
    <w:p w:rsidR="00A80376" w:rsidRDefault="00A80376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Default="00A80376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Default="00A80376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80376" w:rsidSect="002D04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0376" w:rsidRPr="00F32E8B" w:rsidRDefault="00A80376" w:rsidP="00B0371F">
      <w:pPr>
        <w:tabs>
          <w:tab w:val="left" w:pos="362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80376" w:rsidRPr="00F32E8B" w:rsidRDefault="00A80376" w:rsidP="00B0371F">
      <w:pPr>
        <w:tabs>
          <w:tab w:val="left" w:pos="362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80376" w:rsidRPr="00F32E8B" w:rsidRDefault="00A80376" w:rsidP="00B0371F">
      <w:pPr>
        <w:tabs>
          <w:tab w:val="left" w:pos="362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32E8B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93521D" w:rsidRPr="00F32E8B" w:rsidRDefault="0093521D" w:rsidP="00935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 марта 2020 года № 138</w:t>
      </w:r>
    </w:p>
    <w:p w:rsidR="00A80376" w:rsidRPr="00AD464E" w:rsidRDefault="00A80376" w:rsidP="00F0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ЗАЯВКА</w:t>
      </w:r>
    </w:p>
    <w:p w:rsidR="00A80376" w:rsidRPr="00AD464E" w:rsidRDefault="00A80376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НА УЧАСТИЕ В АУКЦИОНЕ ПО ПРОДАЖЕ ПРАВА НА</w:t>
      </w:r>
      <w:r w:rsidRPr="00AD464E">
        <w:rPr>
          <w:rFonts w:ascii="Times New Roman" w:hAnsi="Times New Roman"/>
          <w:sz w:val="28"/>
          <w:szCs w:val="28"/>
        </w:rPr>
        <w:t xml:space="preserve"> </w:t>
      </w:r>
      <w:r w:rsidRPr="00AD464E">
        <w:rPr>
          <w:rFonts w:ascii="Times New Roman" w:hAnsi="Times New Roman"/>
          <w:b/>
          <w:sz w:val="28"/>
          <w:szCs w:val="28"/>
        </w:rPr>
        <w:t>ЗАКЛЮЧЕНИЕ ДОГОВОРА АРЕНДЫ ЗЕМЕЛЬНОГО УЧАСТКА</w:t>
      </w:r>
    </w:p>
    <w:p w:rsidR="00A80376" w:rsidRPr="00AD464E" w:rsidRDefault="00A80376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20</w:t>
      </w:r>
      <w:r w:rsidRPr="00AD464E">
        <w:rPr>
          <w:rFonts w:ascii="Times New Roman" w:hAnsi="Times New Roman"/>
          <w:sz w:val="28"/>
          <w:szCs w:val="28"/>
        </w:rPr>
        <w:t xml:space="preserve"> г.                                                                с. Яренск</w:t>
      </w:r>
    </w:p>
    <w:p w:rsidR="00A80376" w:rsidRPr="00AD464E" w:rsidRDefault="00A80376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376" w:rsidRPr="00AD464E" w:rsidRDefault="00A80376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80376" w:rsidRPr="00AD464E" w:rsidRDefault="00A80376" w:rsidP="00C519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(полное наименование юридического лица и фамилия, имя, отчество, подающего заявку)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именуемый далее Претендент, в лице _______________________________________________________________,</w:t>
      </w:r>
    </w:p>
    <w:p w:rsidR="00A80376" w:rsidRPr="00AD464E" w:rsidRDefault="00A80376" w:rsidP="00C519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 xml:space="preserve">                                               (фамилия, имя, отчество)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64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D464E">
        <w:rPr>
          <w:rFonts w:ascii="Times New Roman" w:hAnsi="Times New Roman"/>
          <w:sz w:val="28"/>
          <w:szCs w:val="28"/>
        </w:rPr>
        <w:t xml:space="preserve"> на основании  ______________________________________,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 xml:space="preserve">                                                               (наименование документа)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росит допустить к участию в аукционе на право заключения договора аренды земельного участка, находящегося в государствен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AD464E">
        <w:rPr>
          <w:rFonts w:ascii="Times New Roman" w:hAnsi="Times New Roman"/>
          <w:sz w:val="28"/>
          <w:szCs w:val="28"/>
        </w:rPr>
        <w:t xml:space="preserve"> из земель __________________________________________________________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proofErr w:type="gramStart"/>
      <w:r w:rsidRPr="00AD464E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AD464E">
        <w:rPr>
          <w:rFonts w:ascii="Times New Roman" w:hAnsi="Times New Roman"/>
          <w:sz w:val="28"/>
          <w:szCs w:val="28"/>
        </w:rPr>
        <w:t xml:space="preserve"> по адресу: Архангельская область, Ленский район, ___________________________________________________________________________, кадастровый номер _____________________________________, площадью _______ кв.м. и обязуется: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1) Соблюдать порядок проведения аукциона, установленный статьей 39.12 Земельного кодекса Российской Федерации;</w:t>
      </w:r>
    </w:p>
    <w:p w:rsidR="00A80376" w:rsidRPr="00AD464E" w:rsidRDefault="00A80376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2) В случае признания победителем аукциона заключить с Администрацией МО «Ленский муниципальный район» договор об аренде земельного участка по итогам проведенного аукциона.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Юридический адрес, (адрес места жительства) Претендента: ____________________________________________________________________________________________________________________________________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ИНН/ КПП, ОГРН Претендента – юридического лица или документ, удостоверяющий личность Претендента – физического лица (серия, номер, дата выдачи, наименование органа, выдавшего документ):</w:t>
      </w:r>
    </w:p>
    <w:p w:rsidR="00A80376" w:rsidRPr="00AD464E" w:rsidRDefault="00A80376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b/>
          <w:sz w:val="28"/>
          <w:szCs w:val="28"/>
        </w:rPr>
        <w:t>Я, согласен (</w:t>
      </w:r>
      <w:proofErr w:type="gramStart"/>
      <w:r w:rsidRPr="00AD464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D464E">
        <w:rPr>
          <w:rFonts w:ascii="Times New Roman" w:hAnsi="Times New Roman"/>
          <w:b/>
          <w:sz w:val="28"/>
          <w:szCs w:val="28"/>
        </w:rPr>
        <w:t xml:space="preserve">) </w:t>
      </w:r>
      <w:proofErr w:type="gramStart"/>
      <w:r w:rsidRPr="00AD464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D464E">
        <w:rPr>
          <w:rFonts w:ascii="Times New Roman" w:hAnsi="Times New Roman"/>
          <w:b/>
          <w:sz w:val="28"/>
          <w:szCs w:val="28"/>
        </w:rPr>
        <w:t xml:space="preserve"> обработку своих персональных данных </w:t>
      </w:r>
      <w:r w:rsidRPr="00AD464E">
        <w:rPr>
          <w:rFonts w:ascii="Times New Roman" w:hAnsi="Times New Roman"/>
          <w:sz w:val="28"/>
          <w:szCs w:val="28"/>
        </w:rPr>
        <w:t>(со</w:t>
      </w:r>
      <w:r>
        <w:rPr>
          <w:rFonts w:ascii="Times New Roman" w:hAnsi="Times New Roman"/>
          <w:sz w:val="28"/>
          <w:szCs w:val="28"/>
        </w:rPr>
        <w:t>гласно п.1 ст.9</w:t>
      </w:r>
      <w:r w:rsidRPr="00AD4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кона о персональных данных» от 27.07.2006</w:t>
      </w:r>
      <w:r w:rsidRPr="00AD464E">
        <w:rPr>
          <w:rFonts w:ascii="Times New Roman" w:hAnsi="Times New Roman"/>
          <w:sz w:val="28"/>
          <w:szCs w:val="28"/>
        </w:rPr>
        <w:t xml:space="preserve"> N 152-ФЗ)</w:t>
      </w:r>
    </w:p>
    <w:p w:rsidR="00A80376" w:rsidRPr="00AD464E" w:rsidRDefault="00A80376" w:rsidP="00F05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риложения:</w:t>
      </w:r>
    </w:p>
    <w:p w:rsidR="00A80376" w:rsidRPr="00AD464E" w:rsidRDefault="00A80376" w:rsidP="006A491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копия документа, удостоверяющего личность</w:t>
      </w:r>
      <w:r>
        <w:rPr>
          <w:rFonts w:ascii="Times New Roman" w:hAnsi="Times New Roman"/>
          <w:sz w:val="28"/>
          <w:szCs w:val="28"/>
        </w:rPr>
        <w:t>,</w:t>
      </w:r>
      <w:r w:rsidRPr="00AD464E">
        <w:rPr>
          <w:rFonts w:ascii="Times New Roman" w:hAnsi="Times New Roman"/>
          <w:sz w:val="28"/>
          <w:szCs w:val="28"/>
        </w:rPr>
        <w:t xml:space="preserve"> – для физических лиц.</w:t>
      </w:r>
    </w:p>
    <w:p w:rsidR="00A80376" w:rsidRPr="00AD464E" w:rsidRDefault="00A80376" w:rsidP="006A491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Документ, подтверждающий внесение задатка.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одпись Претендента (его представителя) ___________________/________________________/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 xml:space="preserve">                     М. П.</w:t>
      </w:r>
    </w:p>
    <w:p w:rsidR="00A80376" w:rsidRPr="00AD464E" w:rsidRDefault="00A80376" w:rsidP="00F05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Заявка принята организатором аукциона:</w:t>
      </w:r>
    </w:p>
    <w:p w:rsidR="00A80376" w:rsidRPr="00AD464E" w:rsidRDefault="00A80376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час</w:t>
      </w:r>
      <w:proofErr w:type="gramStart"/>
      <w:r w:rsidRPr="00AD464E">
        <w:rPr>
          <w:rFonts w:ascii="Times New Roman" w:hAnsi="Times New Roman"/>
          <w:sz w:val="28"/>
          <w:szCs w:val="28"/>
        </w:rPr>
        <w:t>.</w:t>
      </w:r>
      <w:proofErr w:type="gramEnd"/>
      <w:r w:rsidRPr="00AD464E">
        <w:rPr>
          <w:rFonts w:ascii="Times New Roman" w:hAnsi="Times New Roman"/>
          <w:sz w:val="28"/>
          <w:szCs w:val="28"/>
        </w:rPr>
        <w:t xml:space="preserve"> _____ </w:t>
      </w:r>
      <w:proofErr w:type="gramStart"/>
      <w:r w:rsidRPr="00AD464E">
        <w:rPr>
          <w:rFonts w:ascii="Times New Roman" w:hAnsi="Times New Roman"/>
          <w:sz w:val="28"/>
          <w:szCs w:val="28"/>
        </w:rPr>
        <w:t>м</w:t>
      </w:r>
      <w:proofErr w:type="gramEnd"/>
      <w:r w:rsidRPr="00AD464E">
        <w:rPr>
          <w:rFonts w:ascii="Times New Roman" w:hAnsi="Times New Roman"/>
          <w:sz w:val="28"/>
          <w:szCs w:val="28"/>
        </w:rPr>
        <w:t>ин.______     «_____»_____________ 20</w:t>
      </w:r>
      <w:r>
        <w:rPr>
          <w:rFonts w:ascii="Times New Roman" w:hAnsi="Times New Roman"/>
          <w:sz w:val="28"/>
          <w:szCs w:val="28"/>
        </w:rPr>
        <w:t>20</w:t>
      </w:r>
      <w:r w:rsidRPr="00AD464E">
        <w:rPr>
          <w:rFonts w:ascii="Times New Roman" w:hAnsi="Times New Roman"/>
          <w:sz w:val="28"/>
          <w:szCs w:val="28"/>
        </w:rPr>
        <w:t xml:space="preserve"> г. за №__________</w:t>
      </w:r>
    </w:p>
    <w:p w:rsidR="00A80376" w:rsidRPr="00AD464E" w:rsidRDefault="00A80376" w:rsidP="00F055B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64E">
        <w:rPr>
          <w:rFonts w:ascii="Times New Roman" w:hAnsi="Times New Roman"/>
          <w:sz w:val="28"/>
          <w:szCs w:val="28"/>
        </w:rPr>
        <w:t>Подпись уполномоченного лица___________________________________</w:t>
      </w:r>
    </w:p>
    <w:p w:rsidR="00A80376" w:rsidRPr="00AD464E" w:rsidRDefault="00A80376" w:rsidP="00F055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376" w:rsidRPr="00AD464E" w:rsidRDefault="00A80376" w:rsidP="00F055BB">
      <w:pPr>
        <w:rPr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0376" w:rsidRPr="00AD464E" w:rsidSect="002D04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0376" w:rsidRPr="00AD464E" w:rsidRDefault="00A80376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A80376" w:rsidRPr="00AD464E" w:rsidRDefault="00A80376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яемых вместе с заявкой на участие в аукционе на право заключения договора аренды земельного участка</w:t>
      </w:r>
    </w:p>
    <w:p w:rsidR="00A80376" w:rsidRPr="00AD464E" w:rsidRDefault="00A80376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0376" w:rsidRPr="00AD464E" w:rsidRDefault="00A80376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(полное наименование участника аукциона)</w:t>
      </w:r>
    </w:p>
    <w:p w:rsidR="00A80376" w:rsidRPr="00AD464E" w:rsidRDefault="00A80376" w:rsidP="005A6325">
      <w:pPr>
        <w:spacing w:after="0" w:line="240" w:lineRule="auto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3"/>
        <w:gridCol w:w="5357"/>
        <w:gridCol w:w="3195"/>
      </w:tblGrid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4E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0376" w:rsidRPr="00AD464E" w:rsidRDefault="00A80376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376" w:rsidRPr="00AD464E" w:rsidRDefault="00A80376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Руководитель (уполномоченное лицо) участника аукциона</w:t>
      </w: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________________________ ________________________ _________________________</w:t>
      </w: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(должность) (подпись) (фамилия, имя, отчество)</w:t>
      </w: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5A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376" w:rsidRPr="00AD464E" w:rsidRDefault="00A80376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0376" w:rsidRPr="00AD464E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80376" w:rsidRPr="00F32E8B" w:rsidRDefault="00A80376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E8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80376" w:rsidRPr="00F32E8B" w:rsidRDefault="00A80376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E8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0376" w:rsidRPr="00F32E8B" w:rsidRDefault="00A80376" w:rsidP="001A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E8B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93521D" w:rsidRPr="00F32E8B" w:rsidRDefault="0093521D" w:rsidP="00935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 марта 2020 года № 138</w:t>
      </w:r>
    </w:p>
    <w:p w:rsidR="00A80376" w:rsidRPr="00AD464E" w:rsidRDefault="00A80376" w:rsidP="001A3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pStyle w:val="a9"/>
        <w:rPr>
          <w:szCs w:val="28"/>
        </w:rPr>
      </w:pPr>
      <w:r w:rsidRPr="00AD464E">
        <w:rPr>
          <w:szCs w:val="28"/>
        </w:rPr>
        <w:t xml:space="preserve">Договор аренды № </w:t>
      </w:r>
    </w:p>
    <w:p w:rsidR="00A80376" w:rsidRPr="00AD464E" w:rsidRDefault="00A80376" w:rsidP="001A302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464E">
        <w:rPr>
          <w:rFonts w:ascii="Times New Roman" w:hAnsi="Times New Roman" w:cs="Times New Roman"/>
          <w:b/>
          <w:caps/>
          <w:sz w:val="28"/>
          <w:szCs w:val="28"/>
        </w:rPr>
        <w:t>земельного участкА</w:t>
      </w:r>
    </w:p>
    <w:p w:rsidR="00A80376" w:rsidRPr="00AD464E" w:rsidRDefault="00A80376" w:rsidP="001A302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с. Яренск Ленского района Архангельской области    «___»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>года</w:t>
      </w:r>
    </w:p>
    <w:p w:rsidR="00A80376" w:rsidRPr="00AD464E" w:rsidRDefault="00A80376" w:rsidP="001A30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  <w:r w:rsidRPr="00AD464E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AD464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proofErr w:type="gramEnd"/>
    </w:p>
    <w:p w:rsidR="00A80376" w:rsidRPr="00AD464E" w:rsidRDefault="00A80376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D464E">
        <w:rPr>
          <w:rFonts w:ascii="Times New Roman" w:hAnsi="Times New Roman" w:cs="Times New Roman"/>
          <w:sz w:val="28"/>
          <w:szCs w:val="28"/>
        </w:rPr>
        <w:t>, именуемый (</w:t>
      </w:r>
      <w:proofErr w:type="spellStart"/>
      <w:r w:rsidRPr="00AD464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рендатор»</w:t>
      </w:r>
      <w:r w:rsidRPr="00AD464E">
        <w:rPr>
          <w:rFonts w:ascii="Times New Roman" w:hAnsi="Times New Roman" w:cs="Times New Roman"/>
          <w:sz w:val="28"/>
          <w:szCs w:val="28"/>
        </w:rPr>
        <w:t>, с другой стороны, и именуемые в дальнейшем «</w:t>
      </w:r>
      <w:r w:rsidRPr="00AD464E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AD464E">
        <w:rPr>
          <w:rFonts w:ascii="Times New Roman" w:hAnsi="Times New Roman" w:cs="Times New Roman"/>
          <w:sz w:val="28"/>
          <w:szCs w:val="28"/>
        </w:rPr>
        <w:t xml:space="preserve">», в соответствии с протоколом </w:t>
      </w:r>
      <w:r w:rsidRPr="00AD464E">
        <w:rPr>
          <w:rFonts w:ascii="Times New Roman" w:hAnsi="Times New Roman" w:cs="Times New Roman"/>
          <w:sz w:val="28"/>
          <w:szCs w:val="28"/>
        </w:rPr>
        <w:br w:type="textWrapping" w:clear="all"/>
        <w:t>№ ______________ от ___________ года, заключили настоящий договор аренды земельного участка (далее - Договор) о нижеследующем:</w:t>
      </w:r>
    </w:p>
    <w:p w:rsidR="00A80376" w:rsidRPr="00AD464E" w:rsidRDefault="00A80376" w:rsidP="001A302D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A80376" w:rsidRPr="00AD464E" w:rsidRDefault="00A80376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>«Арендодатель» предоставляет, а «Арендатор» принимает по акту приема-передачи (Приложение 1 к Договору) в аренду земельный участок (далее - Участок):</w:t>
      </w:r>
      <w:proofErr w:type="gramEnd"/>
    </w:p>
    <w:p w:rsidR="00A80376" w:rsidRPr="00AD464E" w:rsidRDefault="00A80376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29:09:070201:59</w:t>
      </w:r>
      <w:r w:rsidRPr="00AD464E">
        <w:rPr>
          <w:rFonts w:ascii="Times New Roman" w:hAnsi="Times New Roman" w:cs="Times New Roman"/>
          <w:sz w:val="28"/>
          <w:szCs w:val="28"/>
        </w:rPr>
        <w:t>;</w:t>
      </w:r>
    </w:p>
    <w:p w:rsidR="00A80376" w:rsidRPr="00AD464E" w:rsidRDefault="00A80376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адрес (описание местоположения):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Л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йга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>;</w:t>
      </w:r>
    </w:p>
    <w:p w:rsidR="00A80376" w:rsidRPr="00AD464E" w:rsidRDefault="00A80376" w:rsidP="000974E2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AD464E">
        <w:rPr>
          <w:rFonts w:ascii="Times New Roman" w:hAnsi="Times New Roman" w:cs="Times New Roman"/>
          <w:sz w:val="28"/>
          <w:szCs w:val="28"/>
        </w:rPr>
        <w:t xml:space="preserve">земель: </w:t>
      </w:r>
      <w:r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D464E">
        <w:rPr>
          <w:rFonts w:ascii="Times New Roman" w:hAnsi="Times New Roman" w:cs="Times New Roman"/>
          <w:sz w:val="28"/>
          <w:szCs w:val="28"/>
        </w:rPr>
        <w:t>;</w:t>
      </w:r>
    </w:p>
    <w:p w:rsidR="00A80376" w:rsidRPr="00AD464E" w:rsidRDefault="00A80376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AD464E">
        <w:rPr>
          <w:rFonts w:ascii="Times New Roman" w:hAnsi="Times New Roman" w:cs="Times New Roman"/>
          <w:sz w:val="28"/>
          <w:szCs w:val="28"/>
        </w:rPr>
        <w:t>разре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64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46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кладирования леса</w:t>
      </w:r>
      <w:r w:rsidRPr="00AD464E">
        <w:rPr>
          <w:rFonts w:ascii="Times New Roman" w:hAnsi="Times New Roman" w:cs="Times New Roman"/>
          <w:sz w:val="28"/>
          <w:szCs w:val="28"/>
        </w:rPr>
        <w:t>;</w:t>
      </w:r>
    </w:p>
    <w:p w:rsidR="00A80376" w:rsidRPr="00AD464E" w:rsidRDefault="00A80376" w:rsidP="001A302D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площадь:</w:t>
      </w:r>
      <w:r>
        <w:rPr>
          <w:rFonts w:ascii="Times New Roman" w:hAnsi="Times New Roman" w:cs="Times New Roman"/>
          <w:sz w:val="28"/>
          <w:szCs w:val="28"/>
        </w:rPr>
        <w:t xml:space="preserve"> 2450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80376" w:rsidRPr="00AD464E" w:rsidRDefault="00A80376" w:rsidP="001A302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numPr>
          <w:ilvl w:val="0"/>
          <w:numId w:val="2"/>
        </w:numPr>
        <w:tabs>
          <w:tab w:val="num" w:pos="-1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A80376" w:rsidRPr="00AD464E" w:rsidRDefault="00A80376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Срок действия Договора устанавливается с «___» _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года по «____» 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464E">
        <w:rPr>
          <w:rFonts w:ascii="Times New Roman" w:hAnsi="Times New Roman" w:cs="Times New Roman"/>
          <w:sz w:val="28"/>
          <w:szCs w:val="28"/>
        </w:rPr>
        <w:t>___ года.</w:t>
      </w:r>
    </w:p>
    <w:p w:rsidR="00A80376" w:rsidRPr="00AD464E" w:rsidRDefault="00A80376" w:rsidP="000974E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4E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0974E2">
        <w:rPr>
          <w:rFonts w:ascii="Times New Roman" w:hAnsi="Times New Roman" w:cs="Times New Roman"/>
          <w:sz w:val="28"/>
          <w:szCs w:val="28"/>
        </w:rPr>
        <w:t xml:space="preserve"> заключенный до 1 года вступает в силу с даты его подписания.</w:t>
      </w:r>
    </w:p>
    <w:p w:rsidR="00A80376" w:rsidRPr="00AD464E" w:rsidRDefault="00A80376" w:rsidP="001A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Размер и условия внесения арендной платы</w:t>
      </w:r>
    </w:p>
    <w:p w:rsidR="00A80376" w:rsidRPr="00AD464E" w:rsidRDefault="00A80376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Размер арендной платы за Участок по состоянию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год в соответствии с протоколом № ____ от ___________ года составляет </w:t>
      </w:r>
      <w:r w:rsidRPr="00AD464E">
        <w:rPr>
          <w:rFonts w:ascii="Times New Roman" w:hAnsi="Times New Roman" w:cs="Times New Roman"/>
          <w:sz w:val="28"/>
          <w:szCs w:val="28"/>
        </w:rPr>
        <w:lastRenderedPageBreak/>
        <w:t>_______________ руб./год (_____________________________________ рублей в год). Размер арендной платы за период с «___» _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года по «___» _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>, согласно прилагаемому расчету от __ 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 xml:space="preserve"> № ____ (Приложение 2) составляет __________ руб. (_______________________________________________________ рублей).</w:t>
      </w:r>
    </w:p>
    <w:p w:rsidR="00A80376" w:rsidRPr="00AD464E" w:rsidRDefault="00A80376" w:rsidP="001A302D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93">
        <w:rPr>
          <w:rFonts w:ascii="Times New Roman" w:hAnsi="Times New Roman" w:cs="Times New Roman"/>
          <w:sz w:val="28"/>
          <w:szCs w:val="28"/>
        </w:rPr>
        <w:t>Арендная плата по договору вносится Арендатором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равными частями не позднее 1</w:t>
      </w:r>
      <w:r w:rsidRPr="0006669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исла месяца следующего за кварталом, а за</w:t>
      </w:r>
      <w:r w:rsidRPr="008F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не позднее 25 декабря текущего года путем </w:t>
      </w:r>
      <w:r w:rsidRPr="00066693">
        <w:rPr>
          <w:rFonts w:ascii="Times New Roman" w:hAnsi="Times New Roman" w:cs="Times New Roman"/>
          <w:sz w:val="28"/>
          <w:szCs w:val="28"/>
        </w:rPr>
        <w:t xml:space="preserve"> перечисления на счет: 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40101810500000010003</w:t>
      </w:r>
      <w:r w:rsidRPr="00AD464E">
        <w:rPr>
          <w:rFonts w:ascii="Times New Roman" w:hAnsi="Times New Roman" w:cs="Times New Roman"/>
          <w:sz w:val="28"/>
          <w:szCs w:val="28"/>
        </w:rPr>
        <w:t xml:space="preserve"> УФК по Архангельской области и Ненецкому автономному округу (Администрация МО «Ленский муниципальный район», л/с 04243021810) ИНН 2915000962, КПП 291501001, Отделение Архангельск г. Архангельск, БИК 041117001, ОКТ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11635</w:t>
      </w:r>
      <w:r>
        <w:rPr>
          <w:rFonts w:ascii="Times New Roman" w:hAnsi="Times New Roman" w:cs="Times New Roman"/>
          <w:sz w:val="28"/>
          <w:szCs w:val="28"/>
        </w:rPr>
        <w:t>428</w:t>
      </w:r>
      <w:proofErr w:type="gramEnd"/>
      <w:r>
        <w:rPr>
          <w:rFonts w:ascii="Times New Roman" w:hAnsi="Times New Roman" w:cs="Times New Roman"/>
          <w:sz w:val="28"/>
          <w:szCs w:val="28"/>
        </w:rPr>
        <w:t>, КБК 312 111 05013 05 0000 120</w:t>
      </w:r>
      <w:r w:rsidRPr="00AD4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376" w:rsidRPr="00AD464E" w:rsidRDefault="00A80376" w:rsidP="001A302D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Задаток, внесенный «Арендатором» для участия в торгах в размере </w:t>
      </w:r>
      <w:r>
        <w:rPr>
          <w:rFonts w:ascii="Times New Roman" w:hAnsi="Times New Roman" w:cs="Times New Roman"/>
          <w:sz w:val="28"/>
          <w:szCs w:val="28"/>
        </w:rPr>
        <w:t xml:space="preserve">13720,00 руб. </w:t>
      </w:r>
      <w:r w:rsidRPr="00AD46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надцать тысяч семьсот двадцать</w:t>
      </w:r>
      <w:r w:rsidRPr="00AD464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)</w:t>
      </w:r>
      <w:r w:rsidRPr="00AD464E">
        <w:rPr>
          <w:rFonts w:ascii="Times New Roman" w:hAnsi="Times New Roman" w:cs="Times New Roman"/>
          <w:sz w:val="28"/>
          <w:szCs w:val="28"/>
        </w:rPr>
        <w:t>, засчитывается в счет арендной платы, размер которой определен по результатам торгов.</w:t>
      </w:r>
    </w:p>
    <w:p w:rsidR="00A80376" w:rsidRPr="00AD464E" w:rsidRDefault="00A80376" w:rsidP="001A302D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одателя»</w:t>
      </w:r>
    </w:p>
    <w:p w:rsidR="00A80376" w:rsidRPr="0045292C" w:rsidRDefault="00A80376" w:rsidP="001A30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45292C" w:rsidRDefault="00A80376" w:rsidP="001A302D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«Арендодатель» имеет право:</w:t>
      </w:r>
    </w:p>
    <w:p w:rsidR="00A80376" w:rsidRPr="000974E2" w:rsidRDefault="00A80376" w:rsidP="000974E2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4E2">
        <w:rPr>
          <w:rFonts w:ascii="Times New Roman" w:hAnsi="Times New Roman" w:cs="Times New Roman"/>
          <w:sz w:val="28"/>
          <w:szCs w:val="28"/>
        </w:rPr>
        <w:t>требовать досрочного расторжения Договора аренды по основаниям, предусмотренным п.2 ст. 450 Гражданского кодекса Российской Федерации, в частности: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договором срока платежа.</w:t>
      </w:r>
    </w:p>
    <w:p w:rsidR="00A80376" w:rsidRPr="0045292C" w:rsidRDefault="00A80376" w:rsidP="001A302D">
      <w:pPr>
        <w:pStyle w:val="21"/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производить на определенном Участке необходимые землеустроительные, топографические и прочие работы в собственных интересах, не ущемляющие права «Арендатора».</w:t>
      </w:r>
    </w:p>
    <w:p w:rsidR="00A80376" w:rsidRPr="0045292C" w:rsidRDefault="00A80376" w:rsidP="001A302D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80376" w:rsidRPr="0045292C" w:rsidRDefault="00A80376" w:rsidP="001A302D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«Арендатора», а также по иным основаниям, предусмотренных законодательством Российской Федерации.</w:t>
      </w:r>
    </w:p>
    <w:p w:rsidR="00A80376" w:rsidRPr="0045292C" w:rsidRDefault="00A80376" w:rsidP="001A302D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«Арендодатель» обязуется:</w:t>
      </w:r>
    </w:p>
    <w:p w:rsidR="00A80376" w:rsidRPr="0045292C" w:rsidRDefault="00A80376" w:rsidP="001A302D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не вмешиваться в деятельность «Арендатора», связанную с использованием земельного Участка, если она не противоречит условиям настоящего Договора и земельному законодательству Российской Федерации.</w:t>
      </w:r>
    </w:p>
    <w:p w:rsidR="00A80376" w:rsidRPr="00AD464E" w:rsidRDefault="00A80376" w:rsidP="001A302D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>Письменно уведомить «Арендатора» об изменении номеров счетов для перечисления арендной платы, указанных в п. 3.2.</w:t>
      </w:r>
    </w:p>
    <w:p w:rsidR="00A80376" w:rsidRPr="00AD464E" w:rsidRDefault="00A80376" w:rsidP="001A302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а и обязанности «Арендатора»</w:t>
      </w:r>
    </w:p>
    <w:p w:rsidR="00A80376" w:rsidRPr="00AD464E" w:rsidRDefault="00A80376" w:rsidP="001A302D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5.1</w:t>
      </w:r>
      <w:r w:rsidRPr="00AD464E">
        <w:rPr>
          <w:rFonts w:ascii="Times New Roman" w:hAnsi="Times New Roman" w:cs="Times New Roman"/>
          <w:sz w:val="28"/>
          <w:szCs w:val="28"/>
        </w:rPr>
        <w:tab/>
        <w:t>Арендатор имеет право:</w:t>
      </w:r>
    </w:p>
    <w:p w:rsidR="00A80376" w:rsidRPr="00AD464E" w:rsidRDefault="00A80376" w:rsidP="000974E2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5.1.1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>спользовать Участок на условиях, установленных Договором.</w:t>
      </w:r>
    </w:p>
    <w:p w:rsidR="00A80376" w:rsidRPr="00AD464E" w:rsidRDefault="00A80376" w:rsidP="001A302D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5.2</w:t>
      </w:r>
      <w:r w:rsidRPr="00AD464E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;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Не допускать действий, приводящих к ухудшению качественных характеристик участка, экологической обстановки, захламления и загрязнения, как арендуемого, так и прилегающих земельных участков;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Своевременно и полностью вносить арендную плату, установленную Договором и последующими изменениями и дополнениями к нему.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Строительство зданий, строений, сооружений на земельном участке производить по согласованию с отделом архитектуры, строительства и капитальных ремонтов Администрации МО «Ленский муниципальный район»;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Не сдавать земельный участок в целом или частично в субаренду без письменного разрешения Арендодателя. 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>Не передавать свои права и обязанности по договору аренды земельного участка третьему лицу, не от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sz w:val="28"/>
          <w:szCs w:val="28"/>
        </w:rPr>
        <w:t>В случае передачи прав собственности на строение или его часть, расположенных на арендуемом участке, другому лицу, Арендатор обязан в срок не позднее 10-ти календарных дней после совершения сделки представить Арендодателю заявление о расторжении договора аренды, а новый собственник строения или его части, расположенного на земельном участке, обязан переоформить соответствующие права на себя.</w:t>
      </w:r>
      <w:proofErr w:type="gramEnd"/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3 (три) месяца; в случае прекращения договора передать земельный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  <w:proofErr w:type="gramEnd"/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По требованию Арендодателя проводить сверку платежей за аренду земельного участка.</w:t>
      </w:r>
    </w:p>
    <w:p w:rsidR="00A80376" w:rsidRPr="00AD464E" w:rsidRDefault="00A80376" w:rsidP="001A302D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Выполнять иные требования, предусмотренные законодательством Российской Федерации и настоящим договором.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З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 </w:t>
      </w:r>
    </w:p>
    <w:p w:rsidR="00A80376" w:rsidRPr="008B37BD" w:rsidRDefault="00A80376" w:rsidP="008B37B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</w:r>
      <w:r w:rsidRPr="008B3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7BD">
        <w:rPr>
          <w:rFonts w:ascii="Times New Roman" w:hAnsi="Times New Roman" w:cs="Times New Roman"/>
          <w:sz w:val="28"/>
          <w:szCs w:val="28"/>
        </w:rPr>
        <w:t xml:space="preserve"> случае неуплаты (несвоевременной уплаты) арендной платы в сроки установленные п.3.2 договора арендатору начисляется пеня в размере 1/300 ключевой ставки Центрального банка Российской Федерации за каждый день просрочки платежа. Пени перечисляются на расчетный счет, указанный в п. 3.2 договора;</w:t>
      </w:r>
    </w:p>
    <w:p w:rsidR="00A80376" w:rsidRPr="00AD464E" w:rsidRDefault="00A80376" w:rsidP="001A302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Пеня за неисполнение либо ненадлежащее исполнение условий договора оплачивается Арендатором в порядке и на условиях, установленных действующим законодательством; </w:t>
      </w:r>
    </w:p>
    <w:p w:rsidR="00A80376" w:rsidRPr="00AD464E" w:rsidRDefault="00A80376" w:rsidP="001A302D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В платежном документе в обязательном порядке указывается, что данный платеж является пеней по договору аренды земельного участка с указанием его номера и даты подписания.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6.3</w:t>
      </w:r>
      <w:r w:rsidRPr="00AD464E">
        <w:rPr>
          <w:rFonts w:ascii="Times New Roman" w:hAnsi="Times New Roman" w:cs="Times New Roman"/>
          <w:sz w:val="28"/>
          <w:szCs w:val="2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7. Изменение, расторжение и прекращение действия договора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>се изменения и (или) дополнения к Договору действительны, если они совершены в письменной форме, подписаны полномочными представителями сторон и скреплены оттисками печатей, зарегистрированы;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2</w:t>
      </w:r>
      <w:r w:rsidRPr="00AD464E">
        <w:rPr>
          <w:rFonts w:ascii="Times New Roman" w:hAnsi="Times New Roman" w:cs="Times New Roman"/>
          <w:sz w:val="28"/>
          <w:szCs w:val="28"/>
        </w:rPr>
        <w:tab/>
        <w:t>Договор может быть расторгнут:</w:t>
      </w:r>
    </w:p>
    <w:p w:rsidR="00A80376" w:rsidRPr="00AD464E" w:rsidRDefault="00A80376" w:rsidP="001A302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2.1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>о требованию Арендодателя по решению суда на основании и в порядке, установленном гражданским законодательством.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2.2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 случаях, указанных в пункте 4.1.1. 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2.3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>осрочно по взаимному соглашению сторон.</w:t>
      </w: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 xml:space="preserve">ри прекращении Договора Арендатор обязан вернуть Арендодателю земельный участок в надлежащем состоянии. Расторжение настоящего договора не освобождает Арендатора от необходимости погашения задолженности по внесению арендной платы и уплате пени. </w:t>
      </w:r>
    </w:p>
    <w:p w:rsidR="00A80376" w:rsidRPr="00AD464E" w:rsidRDefault="00A80376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Договор составлен в 3 (трёх) экземплярах, имеющих одинаковую юридическую силу, из которых по одному экземпляру хранится у Сторон и один экземпляр передаётся в 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A80376" w:rsidRPr="00AD464E" w:rsidRDefault="00A80376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376" w:rsidRPr="00AD464E" w:rsidRDefault="00A80376" w:rsidP="001A3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64E">
        <w:rPr>
          <w:rFonts w:ascii="Times New Roman" w:hAnsi="Times New Roman" w:cs="Times New Roman"/>
          <w:bCs/>
          <w:sz w:val="28"/>
          <w:szCs w:val="28"/>
        </w:rPr>
        <w:t>К договору прилагаются:</w:t>
      </w:r>
    </w:p>
    <w:p w:rsidR="00A80376" w:rsidRPr="00AD464E" w:rsidRDefault="00A80376" w:rsidP="001A30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64E">
        <w:rPr>
          <w:rFonts w:ascii="Times New Roman" w:hAnsi="Times New Roman" w:cs="Times New Roman"/>
          <w:bCs/>
          <w:sz w:val="28"/>
          <w:szCs w:val="28"/>
        </w:rPr>
        <w:t>Акт приема-передачи земельного участка.</w:t>
      </w:r>
    </w:p>
    <w:p w:rsidR="00A80376" w:rsidRPr="00AD464E" w:rsidRDefault="00A80376" w:rsidP="001A30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64E">
        <w:rPr>
          <w:rFonts w:ascii="Times New Roman" w:hAnsi="Times New Roman" w:cs="Times New Roman"/>
          <w:bCs/>
          <w:sz w:val="28"/>
          <w:szCs w:val="28"/>
        </w:rPr>
        <w:t>Расчет арендной платы.</w:t>
      </w:r>
    </w:p>
    <w:p w:rsidR="00A80376" w:rsidRPr="00AD464E" w:rsidRDefault="00A80376" w:rsidP="001A30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AD464E">
        <w:rPr>
          <w:rFonts w:ascii="Times New Roman" w:hAnsi="Times New Roman" w:cs="Times New Roman"/>
          <w:sz w:val="28"/>
          <w:szCs w:val="28"/>
        </w:rPr>
        <w:t>: Администрация МО «Ленский муниципальный район»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ОГРН 1022901363880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ИНН 2915000962, КПП 291501001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46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464E">
        <w:rPr>
          <w:rFonts w:ascii="Times New Roman" w:hAnsi="Times New Roman" w:cs="Times New Roman"/>
          <w:sz w:val="28"/>
          <w:szCs w:val="28"/>
        </w:rPr>
        <w:t>/с 40101810500000010003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Ленский муниципальный район», л/с 04243021810) Отделение Архангельск г</w:t>
      </w:r>
      <w:proofErr w:type="gramStart"/>
      <w:r w:rsidRPr="00AD464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D464E">
        <w:rPr>
          <w:rFonts w:ascii="Times New Roman" w:hAnsi="Times New Roman" w:cs="Times New Roman"/>
          <w:sz w:val="28"/>
          <w:szCs w:val="28"/>
        </w:rPr>
        <w:t>рхангельск, БИК 041117001.</w:t>
      </w:r>
    </w:p>
    <w:p w:rsidR="00A80376" w:rsidRPr="00AD464E" w:rsidRDefault="00A80376" w:rsidP="001A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AD464E">
        <w:rPr>
          <w:rFonts w:ascii="Times New Roman" w:hAnsi="Times New Roman" w:cs="Times New Roman"/>
          <w:sz w:val="28"/>
          <w:szCs w:val="28"/>
        </w:rPr>
        <w:t>: 165780 Архангельская область, Ленский район, с. Яренск, ул. Братьев Покровских, д.19.</w:t>
      </w:r>
      <w:proofErr w:type="gramEnd"/>
    </w:p>
    <w:p w:rsidR="00A80376" w:rsidRPr="00AD464E" w:rsidRDefault="00A80376" w:rsidP="001A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AD4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376" w:rsidRPr="00AD464E" w:rsidRDefault="00A80376" w:rsidP="001A3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sz w:val="28"/>
          <w:szCs w:val="28"/>
        </w:rPr>
        <w:t>Адрес:</w:t>
      </w:r>
      <w:r w:rsidRPr="00AD4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76" w:rsidRPr="00AD464E" w:rsidRDefault="00A80376" w:rsidP="001A30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A80376" w:rsidRPr="00AD464E" w:rsidTr="00CB25C0">
        <w:trPr>
          <w:trHeight w:val="416"/>
        </w:trPr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32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1A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376" w:rsidRPr="00AD464E" w:rsidRDefault="00A80376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0376" w:rsidRPr="00AD464E" w:rsidSect="003349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0376" w:rsidRPr="00AD464E" w:rsidRDefault="00A80376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0376" w:rsidRPr="00AD464E" w:rsidRDefault="00A80376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A80376" w:rsidRPr="00AD464E" w:rsidRDefault="00A80376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CE7C48">
      <w:pPr>
        <w:pStyle w:val="a9"/>
      </w:pPr>
    </w:p>
    <w:p w:rsidR="00A80376" w:rsidRPr="00AD464E" w:rsidRDefault="00A80376" w:rsidP="00CE7C48">
      <w:pPr>
        <w:pStyle w:val="a9"/>
        <w:rPr>
          <w:szCs w:val="28"/>
        </w:rPr>
      </w:pPr>
      <w:r w:rsidRPr="00AD464E">
        <w:rPr>
          <w:szCs w:val="28"/>
        </w:rPr>
        <w:t>Акт приема-передачи</w:t>
      </w:r>
    </w:p>
    <w:p w:rsidR="00A80376" w:rsidRPr="00AD464E" w:rsidRDefault="00A80376" w:rsidP="00CE7C48">
      <w:pPr>
        <w:pStyle w:val="a9"/>
        <w:rPr>
          <w:b w:val="0"/>
          <w:bCs w:val="0"/>
          <w:caps w:val="0"/>
          <w:szCs w:val="28"/>
        </w:rPr>
      </w:pPr>
      <w:r w:rsidRPr="00AD464E">
        <w:rPr>
          <w:b w:val="0"/>
          <w:bCs w:val="0"/>
          <w:caps w:val="0"/>
          <w:szCs w:val="28"/>
        </w:rPr>
        <w:t>земельного участка в аренду</w:t>
      </w:r>
    </w:p>
    <w:p w:rsidR="00A80376" w:rsidRPr="00AD464E" w:rsidRDefault="00A80376" w:rsidP="00CE7C48">
      <w:pPr>
        <w:pStyle w:val="a9"/>
        <w:rPr>
          <w:b w:val="0"/>
          <w:bCs w:val="0"/>
          <w:caps w:val="0"/>
          <w:szCs w:val="28"/>
        </w:rPr>
      </w:pPr>
    </w:p>
    <w:p w:rsidR="00A80376" w:rsidRPr="00AD464E" w:rsidRDefault="00A80376" w:rsidP="00CE7C48">
      <w:pPr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с. Яренск Ленского района Архангельской области   </w:t>
      </w:r>
      <w:r w:rsidRPr="00AD464E">
        <w:rPr>
          <w:rFonts w:ascii="Times New Roman" w:hAnsi="Times New Roman" w:cs="Times New Roman"/>
          <w:sz w:val="28"/>
          <w:szCs w:val="28"/>
        </w:rPr>
        <w:tab/>
        <w:t>«____»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0376" w:rsidRPr="00AD464E" w:rsidRDefault="00A80376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4E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</w:t>
      </w:r>
      <w:r w:rsidRPr="00AD464E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рендатор»,</w:t>
      </w:r>
      <w:r w:rsidRPr="00AD464E">
        <w:rPr>
          <w:rFonts w:ascii="Times New Roman" w:hAnsi="Times New Roman" w:cs="Times New Roman"/>
          <w:sz w:val="28"/>
          <w:szCs w:val="28"/>
        </w:rPr>
        <w:t xml:space="preserve"> с другой стороны, и именуемые в дальнейшем «</w:t>
      </w:r>
      <w:r w:rsidRPr="00AD464E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AD464E">
        <w:rPr>
          <w:rFonts w:ascii="Times New Roman" w:hAnsi="Times New Roman" w:cs="Times New Roman"/>
          <w:sz w:val="28"/>
          <w:szCs w:val="28"/>
        </w:rPr>
        <w:t>» составили настоящий акт приема-передачи о нижеследующем:</w:t>
      </w:r>
    </w:p>
    <w:p w:rsidR="00A80376" w:rsidRPr="00AD464E" w:rsidRDefault="00A80376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AD464E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AD464E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AD464E">
        <w:rPr>
          <w:rFonts w:ascii="Times New Roman" w:hAnsi="Times New Roman" w:cs="Times New Roman"/>
          <w:sz w:val="28"/>
          <w:szCs w:val="28"/>
        </w:rPr>
        <w:t xml:space="preserve"> принимает в аренду земельный участок из земель населенных пунктов с кадастровым номером </w:t>
      </w:r>
      <w:r>
        <w:rPr>
          <w:rFonts w:ascii="Times New Roman" w:hAnsi="Times New Roman" w:cs="Times New Roman"/>
          <w:sz w:val="28"/>
          <w:szCs w:val="28"/>
        </w:rPr>
        <w:t>29:09:070201:59</w:t>
      </w:r>
      <w:r w:rsidRPr="00AD464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4500</w:t>
      </w:r>
      <w:r w:rsidRPr="00AD464E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Л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йга</w:t>
      </w:r>
      <w:proofErr w:type="spellEnd"/>
      <w:r w:rsidRPr="00AD464E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складирования леса.</w:t>
      </w:r>
    </w:p>
    <w:p w:rsidR="00A80376" w:rsidRPr="00AD464E" w:rsidRDefault="00A80376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Земельный участок соответствует условиям договора. Стороны взаимных претензий не имеют.</w:t>
      </w:r>
    </w:p>
    <w:p w:rsidR="00A80376" w:rsidRPr="00AD464E" w:rsidRDefault="00A80376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3-х экземплярах, имеющих одинаковую юридическую силу.</w:t>
      </w:r>
    </w:p>
    <w:p w:rsidR="00A80376" w:rsidRPr="00AD464E" w:rsidRDefault="00A80376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76" w:rsidRPr="00AD464E" w:rsidRDefault="00A80376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A80376" w:rsidRPr="00AD464E" w:rsidTr="00CB25C0">
        <w:trPr>
          <w:trHeight w:val="416"/>
        </w:trPr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8F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A80376" w:rsidRPr="00AD464E" w:rsidTr="00CB25C0">
        <w:tc>
          <w:tcPr>
            <w:tcW w:w="4503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5C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0376" w:rsidRPr="00CB25C0" w:rsidRDefault="00A80376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376" w:rsidRPr="00AD464E" w:rsidRDefault="00A80376" w:rsidP="000F3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0376" w:rsidRPr="00AD464E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80376" w:rsidRPr="00AD464E" w:rsidRDefault="00A80376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80376" w:rsidRPr="00AD464E" w:rsidRDefault="00A80376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A80376" w:rsidRPr="00AD464E" w:rsidRDefault="00A80376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0376" w:rsidRPr="00AD464E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80376" w:rsidRPr="00594415" w:rsidRDefault="00A80376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4415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A80376" w:rsidRPr="00594415" w:rsidRDefault="00A80376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4415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A80376" w:rsidRPr="00594415" w:rsidRDefault="00A80376" w:rsidP="00B03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4415">
        <w:rPr>
          <w:rFonts w:ascii="Times New Roman" w:hAnsi="Times New Roman" w:cs="Times New Roman"/>
          <w:sz w:val="24"/>
          <w:szCs w:val="28"/>
        </w:rPr>
        <w:t>МО «Ленский муниципальный район»</w:t>
      </w:r>
    </w:p>
    <w:p w:rsidR="0093521D" w:rsidRPr="00F32E8B" w:rsidRDefault="0093521D" w:rsidP="00935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 марта 2020 года № 138</w:t>
      </w:r>
    </w:p>
    <w:p w:rsidR="00A80376" w:rsidRPr="00AD464E" w:rsidRDefault="00A80376" w:rsidP="0068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ДОГОВОР О ЗАДАТКЕ </w:t>
      </w:r>
    </w:p>
    <w:p w:rsidR="00A80376" w:rsidRPr="00AD464E" w:rsidRDefault="00A80376" w:rsidP="00B0371F">
      <w:pPr>
        <w:pStyle w:val="western"/>
        <w:spacing w:before="0" w:beforeAutospacing="0" w:after="0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с. Яренск                                                                          ___________________ </w:t>
      </w:r>
      <w:proofErr w:type="gramStart"/>
      <w:r w:rsidRPr="00AD464E">
        <w:rPr>
          <w:rFonts w:ascii="Times New Roman" w:hAnsi="Times New Roman" w:cs="Times New Roman"/>
          <w:color w:val="auto"/>
        </w:rPr>
        <w:t>г</w:t>
      </w:r>
      <w:proofErr w:type="gramEnd"/>
      <w:r w:rsidRPr="00AD464E">
        <w:rPr>
          <w:rFonts w:ascii="Times New Roman" w:hAnsi="Times New Roman" w:cs="Times New Roman"/>
          <w:color w:val="auto"/>
        </w:rPr>
        <w:t>.</w:t>
      </w:r>
    </w:p>
    <w:p w:rsidR="00A80376" w:rsidRPr="00AD464E" w:rsidRDefault="00A80376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376" w:rsidRDefault="00A80376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4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AD464E">
        <w:rPr>
          <w:rFonts w:ascii="Times New Roman" w:hAnsi="Times New Roman" w:cs="Times New Roman"/>
          <w:b/>
          <w:sz w:val="28"/>
          <w:szCs w:val="28"/>
        </w:rPr>
        <w:t>«Администрация»</w:t>
      </w:r>
      <w:r w:rsidRPr="00AD464E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End"/>
    </w:p>
    <w:p w:rsidR="00A80376" w:rsidRDefault="00A80376" w:rsidP="009E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>, с одной стороны,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80376" w:rsidRPr="00AD464E" w:rsidRDefault="00A80376" w:rsidP="009E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4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80376" w:rsidRPr="00AD464E" w:rsidRDefault="00A80376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AD464E">
        <w:rPr>
          <w:rFonts w:ascii="Times New Roman" w:hAnsi="Times New Roman" w:cs="Times New Roman"/>
          <w:color w:val="auto"/>
        </w:rPr>
        <w:t xml:space="preserve">в лице ___________________________________________________, действующего на основании _________________________________________, именуемый в дальнейшем </w:t>
      </w:r>
      <w:r w:rsidRPr="00AD464E">
        <w:rPr>
          <w:rFonts w:ascii="Times New Roman" w:hAnsi="Times New Roman" w:cs="Times New Roman"/>
          <w:b/>
          <w:color w:val="auto"/>
        </w:rPr>
        <w:t>«Заявитель»</w:t>
      </w:r>
      <w:r w:rsidRPr="00AD464E">
        <w:rPr>
          <w:rFonts w:ascii="Times New Roman" w:hAnsi="Times New Roman" w:cs="Times New Roman"/>
          <w:color w:val="auto"/>
        </w:rPr>
        <w:t>, с другой стороны, заключили настоящий Договор о нижеследующем:</w:t>
      </w:r>
      <w:proofErr w:type="gramEnd"/>
    </w:p>
    <w:p w:rsidR="00A80376" w:rsidRPr="00AD464E" w:rsidRDefault="00A80376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594415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4E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A80376" w:rsidRPr="00AD464E" w:rsidRDefault="00A80376" w:rsidP="00B0371F">
      <w:pPr>
        <w:pStyle w:val="western"/>
        <w:numPr>
          <w:ilvl w:val="1"/>
          <w:numId w:val="8"/>
        </w:numPr>
        <w:tabs>
          <w:tab w:val="clear" w:pos="360"/>
        </w:tabs>
        <w:spacing w:before="0" w:beforeAutospacing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AD464E">
        <w:rPr>
          <w:rFonts w:ascii="Times New Roman" w:hAnsi="Times New Roman" w:cs="Times New Roman"/>
          <w:color w:val="auto"/>
        </w:rPr>
        <w:t>В соответствии с условиями настоящего Договора Заявитель для участия в аукционе на право</w:t>
      </w:r>
      <w:proofErr w:type="gramEnd"/>
      <w:r w:rsidRPr="00AD464E">
        <w:rPr>
          <w:rFonts w:ascii="Times New Roman" w:hAnsi="Times New Roman" w:cs="Times New Roman"/>
          <w:color w:val="auto"/>
        </w:rPr>
        <w:t xml:space="preserve"> заключения договора аренды земельного участка с кадастровым номером </w:t>
      </w:r>
      <w:r>
        <w:rPr>
          <w:rFonts w:ascii="Times New Roman" w:hAnsi="Times New Roman" w:cs="Times New Roman"/>
          <w:color w:val="auto"/>
        </w:rPr>
        <w:t>29:09:070201:59</w:t>
      </w:r>
      <w:r w:rsidRPr="00AD464E">
        <w:rPr>
          <w:rFonts w:ascii="Times New Roman" w:hAnsi="Times New Roman" w:cs="Times New Roman"/>
          <w:color w:val="auto"/>
        </w:rPr>
        <w:t xml:space="preserve">, расположенного по адресу: </w:t>
      </w:r>
      <w:r>
        <w:rPr>
          <w:rFonts w:ascii="Times New Roman" w:hAnsi="Times New Roman" w:cs="Times New Roman"/>
          <w:color w:val="auto"/>
        </w:rPr>
        <w:t xml:space="preserve">Архангельская область, Ленский район, </w:t>
      </w:r>
      <w:proofErr w:type="spellStart"/>
      <w:r>
        <w:rPr>
          <w:rFonts w:ascii="Times New Roman" w:hAnsi="Times New Roman" w:cs="Times New Roman"/>
          <w:color w:val="auto"/>
        </w:rPr>
        <w:t>п</w:t>
      </w:r>
      <w:proofErr w:type="gramStart"/>
      <w:r>
        <w:rPr>
          <w:rFonts w:ascii="Times New Roman" w:hAnsi="Times New Roman" w:cs="Times New Roman"/>
          <w:color w:val="auto"/>
        </w:rPr>
        <w:t>.С</w:t>
      </w:r>
      <w:proofErr w:type="gramEnd"/>
      <w:r>
        <w:rPr>
          <w:rFonts w:ascii="Times New Roman" w:hAnsi="Times New Roman" w:cs="Times New Roman"/>
          <w:color w:val="auto"/>
        </w:rPr>
        <w:t>ойга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AD464E">
        <w:rPr>
          <w:rFonts w:ascii="Times New Roman" w:hAnsi="Times New Roman" w:cs="Times New Roman"/>
          <w:color w:val="auto"/>
        </w:rPr>
        <w:t xml:space="preserve"> проводимо</w:t>
      </w:r>
      <w:r>
        <w:rPr>
          <w:rFonts w:ascii="Times New Roman" w:hAnsi="Times New Roman" w:cs="Times New Roman"/>
          <w:color w:val="auto"/>
        </w:rPr>
        <w:t>м</w:t>
      </w:r>
      <w:r w:rsidRPr="00AD464E">
        <w:rPr>
          <w:rFonts w:ascii="Times New Roman" w:hAnsi="Times New Roman" w:cs="Times New Roman"/>
          <w:color w:val="auto"/>
        </w:rPr>
        <w:t xml:space="preserve"> </w:t>
      </w:r>
      <w:r w:rsidRPr="000974E2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0</w:t>
      </w:r>
      <w:r w:rsidRPr="002B050E">
        <w:rPr>
          <w:rFonts w:ascii="Times New Roman" w:hAnsi="Times New Roman" w:cs="Times New Roman"/>
          <w:b/>
          <w:color w:val="auto"/>
        </w:rPr>
        <w:t>.0</w:t>
      </w:r>
      <w:r>
        <w:rPr>
          <w:rFonts w:ascii="Times New Roman" w:hAnsi="Times New Roman" w:cs="Times New Roman"/>
          <w:b/>
          <w:color w:val="auto"/>
        </w:rPr>
        <w:t>4</w:t>
      </w:r>
      <w:r w:rsidRPr="002B050E">
        <w:rPr>
          <w:rFonts w:ascii="Times New Roman" w:hAnsi="Times New Roman" w:cs="Times New Roman"/>
          <w:b/>
          <w:color w:val="auto"/>
        </w:rPr>
        <w:t>.2020 года в 10 час. 00 мин.</w:t>
      </w:r>
      <w:r w:rsidRPr="00AD464E">
        <w:rPr>
          <w:rFonts w:ascii="Times New Roman" w:hAnsi="Times New Roman" w:cs="Times New Roman"/>
          <w:color w:val="auto"/>
        </w:rPr>
        <w:t xml:space="preserve"> по адресу: Архангельская область, Ленский район, с</w:t>
      </w:r>
      <w:proofErr w:type="gramStart"/>
      <w:r w:rsidRPr="00AD464E">
        <w:rPr>
          <w:rFonts w:ascii="Times New Roman" w:hAnsi="Times New Roman" w:cs="Times New Roman"/>
          <w:color w:val="auto"/>
        </w:rPr>
        <w:t>.Я</w:t>
      </w:r>
      <w:proofErr w:type="gramEnd"/>
      <w:r w:rsidRPr="00AD464E">
        <w:rPr>
          <w:rFonts w:ascii="Times New Roman" w:hAnsi="Times New Roman" w:cs="Times New Roman"/>
          <w:color w:val="auto"/>
        </w:rPr>
        <w:t>ренск, ул. Братьев Покровских, д. 19, перечисляет денежные средства в размере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13720,00 руб. </w:t>
      </w:r>
      <w:r w:rsidRPr="00AD464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ринадцать тысяч семьсот двадцать</w:t>
      </w:r>
      <w:r w:rsidRPr="00AD464E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00 копеек)</w:t>
      </w:r>
      <w:r w:rsidRPr="00AD464E">
        <w:rPr>
          <w:rFonts w:ascii="Times New Roman" w:hAnsi="Times New Roman" w:cs="Times New Roman"/>
          <w:color w:val="auto"/>
        </w:rPr>
        <w:t xml:space="preserve"> (далее – З</w:t>
      </w:r>
      <w:r w:rsidRPr="00AD464E">
        <w:rPr>
          <w:rFonts w:ascii="Times New Roman" w:hAnsi="Times New Roman" w:cs="Times New Roman"/>
          <w:b/>
          <w:bCs/>
          <w:color w:val="auto"/>
        </w:rPr>
        <w:t>адаток</w:t>
      </w:r>
      <w:r w:rsidRPr="00AD464E">
        <w:rPr>
          <w:rFonts w:ascii="Times New Roman" w:hAnsi="Times New Roman" w:cs="Times New Roman"/>
          <w:color w:val="auto"/>
        </w:rPr>
        <w:t xml:space="preserve">) по следующим реквизитам </w:t>
      </w:r>
      <w:r w:rsidRPr="00AD464E">
        <w:rPr>
          <w:rFonts w:ascii="Times New Roman" w:hAnsi="Times New Roman" w:cs="Times New Roman"/>
          <w:b/>
          <w:bCs/>
          <w:color w:val="auto"/>
        </w:rPr>
        <w:t>Администрации:</w:t>
      </w:r>
      <w:r w:rsidRPr="00AD464E">
        <w:rPr>
          <w:rFonts w:ascii="Times New Roman" w:hAnsi="Times New Roman" w:cs="Times New Roman"/>
          <w:color w:val="auto"/>
        </w:rPr>
        <w:t xml:space="preserve"> Администрация МО «Ленский муниципальный район», ИНН 2915000962, КПП 291501001, </w:t>
      </w:r>
      <w:proofErr w:type="spellStart"/>
      <w:r w:rsidRPr="00AD464E">
        <w:rPr>
          <w:rFonts w:ascii="Times New Roman" w:hAnsi="Times New Roman" w:cs="Times New Roman"/>
          <w:color w:val="auto"/>
        </w:rPr>
        <w:t>р</w:t>
      </w:r>
      <w:proofErr w:type="spellEnd"/>
      <w:r w:rsidRPr="00AD464E">
        <w:rPr>
          <w:rFonts w:ascii="Times New Roman" w:hAnsi="Times New Roman" w:cs="Times New Roman"/>
          <w:color w:val="auto"/>
        </w:rPr>
        <w:t>/</w:t>
      </w:r>
      <w:proofErr w:type="spellStart"/>
      <w:r w:rsidRPr="00AD464E">
        <w:rPr>
          <w:rFonts w:ascii="Times New Roman" w:hAnsi="Times New Roman" w:cs="Times New Roman"/>
          <w:color w:val="auto"/>
        </w:rPr>
        <w:t>сч</w:t>
      </w:r>
      <w:proofErr w:type="spellEnd"/>
      <w:r w:rsidRPr="00AD464E">
        <w:rPr>
          <w:rFonts w:ascii="Times New Roman" w:hAnsi="Times New Roman" w:cs="Times New Roman"/>
          <w:color w:val="auto"/>
        </w:rPr>
        <w:t xml:space="preserve">. </w:t>
      </w:r>
      <w:r w:rsidRPr="00AD464E">
        <w:rPr>
          <w:rFonts w:ascii="Times New Roman" w:hAnsi="Times New Roman" w:cs="Times New Roman"/>
          <w:b/>
        </w:rPr>
        <w:t>40302810</w:t>
      </w:r>
      <w:r>
        <w:rPr>
          <w:rFonts w:ascii="Times New Roman" w:hAnsi="Times New Roman" w:cs="Times New Roman"/>
          <w:b/>
        </w:rPr>
        <w:t>540303002108</w:t>
      </w:r>
      <w:r w:rsidRPr="00AD464E">
        <w:rPr>
          <w:rFonts w:ascii="Times New Roman" w:hAnsi="Times New Roman" w:cs="Times New Roman"/>
          <w:color w:val="auto"/>
        </w:rPr>
        <w:t>, УФК по Архангельской области и Ненецкому автономному округу (Администрация МО «Ленский муниципальный район») л/</w:t>
      </w:r>
      <w:proofErr w:type="spellStart"/>
      <w:r w:rsidRPr="00AD464E">
        <w:rPr>
          <w:rFonts w:ascii="Times New Roman" w:hAnsi="Times New Roman" w:cs="Times New Roman"/>
          <w:color w:val="auto"/>
        </w:rPr>
        <w:t>сч</w:t>
      </w:r>
      <w:proofErr w:type="spellEnd"/>
      <w:r w:rsidRPr="00AD464E">
        <w:rPr>
          <w:rFonts w:ascii="Times New Roman" w:hAnsi="Times New Roman" w:cs="Times New Roman"/>
          <w:color w:val="auto"/>
        </w:rPr>
        <w:t>. 05243021810, Отделение Архангельск г</w:t>
      </w:r>
      <w:proofErr w:type="gramStart"/>
      <w:r w:rsidRPr="00AD464E">
        <w:rPr>
          <w:rFonts w:ascii="Times New Roman" w:hAnsi="Times New Roman" w:cs="Times New Roman"/>
          <w:color w:val="auto"/>
        </w:rPr>
        <w:t>.А</w:t>
      </w:r>
      <w:proofErr w:type="gramEnd"/>
      <w:r w:rsidRPr="00AD464E">
        <w:rPr>
          <w:rFonts w:ascii="Times New Roman" w:hAnsi="Times New Roman" w:cs="Times New Roman"/>
          <w:color w:val="auto"/>
        </w:rPr>
        <w:t>рхангельск, БИК 041117001, ОКТМО 11635</w:t>
      </w:r>
      <w:r>
        <w:rPr>
          <w:rFonts w:ascii="Times New Roman" w:hAnsi="Times New Roman" w:cs="Times New Roman"/>
          <w:color w:val="auto"/>
        </w:rPr>
        <w:t>00</w:t>
      </w:r>
      <w:r w:rsidRPr="00AD464E">
        <w:rPr>
          <w:rFonts w:ascii="Times New Roman" w:hAnsi="Times New Roman" w:cs="Times New Roman"/>
          <w:color w:val="auto"/>
        </w:rPr>
        <w:t xml:space="preserve">0. Задаток вносится Заявителем в счет обеспечения исполнения </w:t>
      </w:r>
      <w:proofErr w:type="gramStart"/>
      <w:r w:rsidRPr="00AD464E">
        <w:rPr>
          <w:rFonts w:ascii="Times New Roman" w:hAnsi="Times New Roman" w:cs="Times New Roman"/>
          <w:color w:val="auto"/>
        </w:rPr>
        <w:t>обязательств</w:t>
      </w:r>
      <w:proofErr w:type="gramEnd"/>
      <w:r w:rsidRPr="00AD464E">
        <w:rPr>
          <w:rFonts w:ascii="Times New Roman" w:hAnsi="Times New Roman" w:cs="Times New Roman"/>
          <w:color w:val="auto"/>
        </w:rPr>
        <w:t xml:space="preserve"> по оплате продаваемого на аукционе по продаже права на заключение договора аренды земельного участка.</w:t>
      </w:r>
    </w:p>
    <w:p w:rsidR="00A80376" w:rsidRPr="00990684" w:rsidRDefault="00A80376" w:rsidP="00B0371F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D464E">
        <w:rPr>
          <w:b/>
          <w:bCs/>
          <w:sz w:val="28"/>
          <w:szCs w:val="28"/>
        </w:rPr>
        <w:t>2. Порядок внесения Задатка</w:t>
      </w:r>
    </w:p>
    <w:p w:rsidR="00A80376" w:rsidRPr="00990684" w:rsidRDefault="00A80376" w:rsidP="00B0371F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2.1. </w:t>
      </w:r>
      <w:proofErr w:type="gramStart"/>
      <w:r w:rsidRPr="00AD464E">
        <w:rPr>
          <w:rFonts w:ascii="Times New Roman" w:hAnsi="Times New Roman" w:cs="Times New Roman"/>
          <w:color w:val="auto"/>
        </w:rPr>
        <w:t>Задаток должен быть внесен За</w:t>
      </w:r>
      <w:r>
        <w:rPr>
          <w:rFonts w:ascii="Times New Roman" w:hAnsi="Times New Roman" w:cs="Times New Roman"/>
          <w:color w:val="auto"/>
        </w:rPr>
        <w:t xml:space="preserve">явителем на указанный в п. 1.1. </w:t>
      </w:r>
      <w:r w:rsidRPr="00AD464E">
        <w:rPr>
          <w:rFonts w:ascii="Times New Roman" w:hAnsi="Times New Roman" w:cs="Times New Roman"/>
          <w:color w:val="auto"/>
        </w:rPr>
        <w:t xml:space="preserve">настоящего Договора счет не позднее даты окончания приема заявок, указанной в извещении о проведении торгов, а именно </w:t>
      </w:r>
      <w:r w:rsidRPr="006876A2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4</w:t>
      </w:r>
      <w:r w:rsidRPr="006876A2">
        <w:rPr>
          <w:rFonts w:ascii="Times New Roman" w:hAnsi="Times New Roman" w:cs="Times New Roman"/>
          <w:b/>
          <w:color w:val="auto"/>
        </w:rPr>
        <w:t>.04</w:t>
      </w:r>
      <w:r w:rsidRPr="002B050E">
        <w:rPr>
          <w:rFonts w:ascii="Times New Roman" w:hAnsi="Times New Roman" w:cs="Times New Roman"/>
          <w:b/>
          <w:color w:val="auto"/>
        </w:rPr>
        <w:t>.2020</w:t>
      </w:r>
      <w:r w:rsidRPr="00AD464E">
        <w:rPr>
          <w:rFonts w:ascii="Times New Roman" w:hAnsi="Times New Roman" w:cs="Times New Roman"/>
          <w:color w:val="auto"/>
        </w:rPr>
        <w:t xml:space="preserve"> года, и считается внесенным с даты поступления всей суммы Задатка на указанный счет.</w:t>
      </w:r>
      <w:proofErr w:type="gramEnd"/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В случае не </w:t>
      </w:r>
      <w:r w:rsidRPr="00AD464E">
        <w:rPr>
          <w:rFonts w:ascii="Times New Roman" w:hAnsi="Times New Roman" w:cs="Times New Roman"/>
          <w:color w:val="auto"/>
        </w:rPr>
        <w:t>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Документом, подтверждающим внесение или невнесение Заявителем Задатка, является выписка с указанного в п. 1.1. настоящего Договора счета. 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2.2. Администрация не вправе распоряжаться денежными средствами, поступившими на ее счет в качестве Задатка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2.3. На денежные средства, перечисленные в соответствии с настоящим Договором, проценты не начисляются. </w:t>
      </w:r>
    </w:p>
    <w:p w:rsidR="00A80376" w:rsidRPr="00AD464E" w:rsidRDefault="00A80376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A80376" w:rsidRPr="00990684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3. Порядок возврата и удержания задатка</w:t>
      </w:r>
    </w:p>
    <w:p w:rsidR="00A80376" w:rsidRPr="00990684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3.1. Задаток возвращается в случаях и в сроки, которые установлены </w:t>
      </w:r>
      <w:r w:rsidRPr="00607085">
        <w:rPr>
          <w:rFonts w:ascii="Times New Roman" w:hAnsi="Times New Roman" w:cs="Times New Roman"/>
          <w:color w:val="auto"/>
        </w:rPr>
        <w:t>пунктами 3.2.–3.7.</w:t>
      </w:r>
      <w:r w:rsidRPr="00AD464E">
        <w:rPr>
          <w:rFonts w:ascii="Times New Roman" w:hAnsi="Times New Roman" w:cs="Times New Roman"/>
          <w:color w:val="auto"/>
        </w:rPr>
        <w:t xml:space="preserve"> настоящего Договора, путем перечисления суммы внесенного Задатка на счет Заявителя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Заявитель обязан незамедлительно информировать Администрацию об изменении своих банковских реквизитов. Администрация не отвечает за нарушение установленных настоящим Договором сроков возврата Задатка в случае, если Заявитель своевременно не информировал Администрацию об изменении своих банковских реквизитов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 xml:space="preserve">3.2. В случае если Заявитель не будет допущен к участию в аукционе, Администрация обязуется возвратить сумму внесенного Заявителем Задатка в течение 3 (трех) рабочих дней </w:t>
      </w:r>
      <w:proofErr w:type="gramStart"/>
      <w:r w:rsidRPr="00AD464E">
        <w:rPr>
          <w:rFonts w:ascii="Times New Roman" w:hAnsi="Times New Roman" w:cs="Times New Roman"/>
          <w:color w:val="auto"/>
        </w:rPr>
        <w:t>с даты оформления</w:t>
      </w:r>
      <w:proofErr w:type="gramEnd"/>
      <w:r w:rsidRPr="00AD464E">
        <w:rPr>
          <w:rFonts w:ascii="Times New Roman" w:hAnsi="Times New Roman" w:cs="Times New Roman"/>
          <w:color w:val="auto"/>
        </w:rPr>
        <w:t xml:space="preserve"> аукционной комиссией протокола окончания приема и регистрации заявок на участие в аукционе на основании письменного заявления Заявителя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3. В случае если Заявитель участвовал в аукционе, но не выиграл в нем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4. В случае отзыва Заявителем заявки на участие в аукционе до момента приобретения им статуса участника аукциона Администрация обязуется возвратить сумму внесенного Заявителем Задатка в течение 3 (трех) рабочих дней со дня поступления в Администрацию от Заявителя уведомления об отзыве заявки на основании его письменного заявления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5. В случае неявки Заявителя, признанного участником аукциона, в день проведения аукциона, указанный в извещении о проведении торгов, по уважительной причине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A80376" w:rsidRPr="00AD464E" w:rsidRDefault="00A80376" w:rsidP="00607085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6. В случае отмены аукциона по продаже земельного участка Администрация возвращает сумму внесенного Заявителем Задатка в течение 3 (трех) рабочих дней со дня принятия аукционной комиссией решения об отмене аукциона на основании его письменного заявления.</w:t>
      </w:r>
    </w:p>
    <w:p w:rsidR="00A80376" w:rsidRPr="00AD464E" w:rsidRDefault="00A80376" w:rsidP="00607085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lastRenderedPageBreak/>
        <w:t>3.7. Внесенный Задаток не возвращается в случае, если Заявитель, признанный победителем аукциона, либо единственным участником аукциона:</w:t>
      </w:r>
    </w:p>
    <w:p w:rsidR="00A80376" w:rsidRPr="00AD464E" w:rsidRDefault="00A80376" w:rsidP="00607085">
      <w:pPr>
        <w:pStyle w:val="western"/>
        <w:numPr>
          <w:ilvl w:val="0"/>
          <w:numId w:val="7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уклонится от подписания Протокола о результатах аукциона, имеющего силу договора, в установленный срок;</w:t>
      </w:r>
    </w:p>
    <w:p w:rsidR="00A80376" w:rsidRPr="00AD464E" w:rsidRDefault="00A80376" w:rsidP="00607085">
      <w:pPr>
        <w:pStyle w:val="western"/>
        <w:numPr>
          <w:ilvl w:val="0"/>
          <w:numId w:val="7"/>
        </w:numPr>
        <w:spacing w:before="0" w:beforeAutospacing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уклонится от заключения договора аренды на земельный участок в срок, установленный действующим законодательством.</w:t>
      </w:r>
    </w:p>
    <w:p w:rsidR="00A80376" w:rsidRPr="00AD464E" w:rsidRDefault="00A80376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8. В случае заключения с победителем либо единственным участником торгов договора купли-продажи права на заключение договора аренды земельног</w:t>
      </w:r>
      <w:r>
        <w:rPr>
          <w:rFonts w:ascii="Times New Roman" w:hAnsi="Times New Roman" w:cs="Times New Roman"/>
          <w:color w:val="auto"/>
        </w:rPr>
        <w:t>о участка по результатам торгов Задаток</w:t>
      </w:r>
      <w:r w:rsidRPr="00AD464E">
        <w:rPr>
          <w:rFonts w:ascii="Times New Roman" w:hAnsi="Times New Roman" w:cs="Times New Roman"/>
          <w:color w:val="auto"/>
        </w:rPr>
        <w:t xml:space="preserve"> н</w:t>
      </w:r>
      <w:r>
        <w:rPr>
          <w:rFonts w:ascii="Times New Roman" w:hAnsi="Times New Roman" w:cs="Times New Roman"/>
          <w:color w:val="auto"/>
        </w:rPr>
        <w:t>а основании заявления Заявителя</w:t>
      </w:r>
      <w:r w:rsidRPr="00AD464E">
        <w:rPr>
          <w:rFonts w:ascii="Times New Roman" w:hAnsi="Times New Roman" w:cs="Times New Roman"/>
          <w:color w:val="auto"/>
        </w:rPr>
        <w:t xml:space="preserve"> засчитывается в оплату приобретаемого права аренды земельного участка. </w:t>
      </w:r>
    </w:p>
    <w:p w:rsidR="00A80376" w:rsidRPr="00AD464E" w:rsidRDefault="00A80376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3.9. Возврат Задатка осуществляется перечислением денежных средств на счет Заявителя___________________________________________________ ____________________________________________________________________________________________________________________________________</w:t>
      </w:r>
    </w:p>
    <w:p w:rsidR="00A80376" w:rsidRPr="00AD464E" w:rsidRDefault="00A80376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A80376" w:rsidRPr="00990684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80376" w:rsidRPr="00990684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4. Срок действия Договора</w:t>
      </w:r>
    </w:p>
    <w:p w:rsidR="00A80376" w:rsidRPr="00990684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1.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2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уда в соответствии с действующим законодательством Российской Федерации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color w:val="auto"/>
        </w:rPr>
        <w:t>4.3. Договор составлен в двух экземплярах, имеющих одинаковую юридическую силу, по одному для каждой из Сторон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5. Подписи сторон 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от Администрации:                                                           от Заявителя:</w:t>
      </w:r>
    </w:p>
    <w:p w:rsidR="00A80376" w:rsidRPr="00AD464E" w:rsidRDefault="00A80376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_____________/</w:t>
      </w:r>
      <w:r>
        <w:rPr>
          <w:rFonts w:ascii="Times New Roman" w:hAnsi="Times New Roman" w:cs="Times New Roman"/>
          <w:b/>
          <w:bCs/>
          <w:color w:val="auto"/>
        </w:rPr>
        <w:t>Ф.И.О.</w:t>
      </w:r>
      <w:r w:rsidRPr="00AD464E">
        <w:rPr>
          <w:rFonts w:ascii="Times New Roman" w:hAnsi="Times New Roman" w:cs="Times New Roman"/>
          <w:b/>
          <w:bCs/>
          <w:color w:val="auto"/>
        </w:rPr>
        <w:t>/                  ________________/                                  /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>«____»____________20</w:t>
      </w:r>
      <w:r>
        <w:rPr>
          <w:rFonts w:ascii="Times New Roman" w:hAnsi="Times New Roman" w:cs="Times New Roman"/>
          <w:b/>
          <w:bCs/>
          <w:color w:val="auto"/>
        </w:rPr>
        <w:t>20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г.                           «___»____________20</w:t>
      </w:r>
      <w:r>
        <w:rPr>
          <w:rFonts w:ascii="Times New Roman" w:hAnsi="Times New Roman" w:cs="Times New Roman"/>
          <w:b/>
          <w:bCs/>
          <w:color w:val="auto"/>
        </w:rPr>
        <w:t>20</w:t>
      </w:r>
      <w:r w:rsidRPr="00AD464E">
        <w:rPr>
          <w:rFonts w:ascii="Times New Roman" w:hAnsi="Times New Roman" w:cs="Times New Roman"/>
          <w:b/>
          <w:bCs/>
          <w:color w:val="auto"/>
        </w:rPr>
        <w:t xml:space="preserve"> г.</w:t>
      </w:r>
    </w:p>
    <w:p w:rsidR="00A80376" w:rsidRPr="00AD464E" w:rsidRDefault="00A80376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AD464E">
        <w:rPr>
          <w:rFonts w:ascii="Times New Roman" w:hAnsi="Times New Roman" w:cs="Times New Roman"/>
          <w:b/>
          <w:bCs/>
          <w:color w:val="auto"/>
        </w:rPr>
        <w:t xml:space="preserve">М.П. </w:t>
      </w:r>
    </w:p>
    <w:p w:rsidR="00A80376" w:rsidRPr="00AD464E" w:rsidRDefault="00A80376" w:rsidP="00B037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0376" w:rsidRPr="00AD464E" w:rsidSect="008B3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76" w:rsidRDefault="00A80376" w:rsidP="006E171C">
      <w:pPr>
        <w:spacing w:after="0" w:line="240" w:lineRule="auto"/>
      </w:pPr>
      <w:r>
        <w:separator/>
      </w:r>
    </w:p>
  </w:endnote>
  <w:endnote w:type="continuationSeparator" w:id="0">
    <w:p w:rsidR="00A80376" w:rsidRDefault="00A80376" w:rsidP="006E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76" w:rsidRDefault="00A80376" w:rsidP="006E171C">
      <w:pPr>
        <w:spacing w:after="0" w:line="240" w:lineRule="auto"/>
      </w:pPr>
      <w:r>
        <w:separator/>
      </w:r>
    </w:p>
  </w:footnote>
  <w:footnote w:type="continuationSeparator" w:id="0">
    <w:p w:rsidR="00A80376" w:rsidRDefault="00A80376" w:rsidP="006E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54"/>
    <w:multiLevelType w:val="multilevel"/>
    <w:tmpl w:val="0542F0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F667FE8"/>
    <w:multiLevelType w:val="hybridMultilevel"/>
    <w:tmpl w:val="54B2A37A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82CED"/>
    <w:multiLevelType w:val="multilevel"/>
    <w:tmpl w:val="71A43F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5FA4C69"/>
    <w:multiLevelType w:val="hybridMultilevel"/>
    <w:tmpl w:val="5B94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F403D9F"/>
    <w:multiLevelType w:val="hybridMultilevel"/>
    <w:tmpl w:val="B3428BFA"/>
    <w:lvl w:ilvl="0" w:tplc="AEA8D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221054"/>
    <w:multiLevelType w:val="hybridMultilevel"/>
    <w:tmpl w:val="17100C50"/>
    <w:lvl w:ilvl="0" w:tplc="C2E09DB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64FE427E"/>
    <w:multiLevelType w:val="multilevel"/>
    <w:tmpl w:val="566A87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73D7A"/>
    <w:multiLevelType w:val="multilevel"/>
    <w:tmpl w:val="4614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8FB411D"/>
    <w:multiLevelType w:val="hybridMultilevel"/>
    <w:tmpl w:val="892CF072"/>
    <w:lvl w:ilvl="0" w:tplc="C932331E">
      <w:start w:val="1"/>
      <w:numFmt w:val="bullet"/>
      <w:lvlText w:val="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E54FDC"/>
    <w:multiLevelType w:val="hybridMultilevel"/>
    <w:tmpl w:val="92B0CF0E"/>
    <w:lvl w:ilvl="0" w:tplc="BD865A5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C9323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377858"/>
    <w:multiLevelType w:val="multilevel"/>
    <w:tmpl w:val="3F82BA6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7E8054D2"/>
    <w:multiLevelType w:val="hybridMultilevel"/>
    <w:tmpl w:val="EB3AC25C"/>
    <w:lvl w:ilvl="0" w:tplc="B64E7236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107CF"/>
    <w:rsid w:val="00021CB1"/>
    <w:rsid w:val="000234F5"/>
    <w:rsid w:val="00030C2A"/>
    <w:rsid w:val="00054B8C"/>
    <w:rsid w:val="00066693"/>
    <w:rsid w:val="000729B1"/>
    <w:rsid w:val="000974E2"/>
    <w:rsid w:val="000E2F63"/>
    <w:rsid w:val="000F30DF"/>
    <w:rsid w:val="00127D32"/>
    <w:rsid w:val="00136BE0"/>
    <w:rsid w:val="0014467A"/>
    <w:rsid w:val="001517C4"/>
    <w:rsid w:val="00167334"/>
    <w:rsid w:val="001733CD"/>
    <w:rsid w:val="00177946"/>
    <w:rsid w:val="001A302D"/>
    <w:rsid w:val="001E47ED"/>
    <w:rsid w:val="001F5395"/>
    <w:rsid w:val="00204A4D"/>
    <w:rsid w:val="0024276A"/>
    <w:rsid w:val="00251901"/>
    <w:rsid w:val="00257056"/>
    <w:rsid w:val="002723A7"/>
    <w:rsid w:val="002B050E"/>
    <w:rsid w:val="002C1B1B"/>
    <w:rsid w:val="002D04ED"/>
    <w:rsid w:val="002E2B1D"/>
    <w:rsid w:val="00313C27"/>
    <w:rsid w:val="00314D7A"/>
    <w:rsid w:val="003266D5"/>
    <w:rsid w:val="00334980"/>
    <w:rsid w:val="00343EF7"/>
    <w:rsid w:val="003569BD"/>
    <w:rsid w:val="00373944"/>
    <w:rsid w:val="003A4B12"/>
    <w:rsid w:val="003C340C"/>
    <w:rsid w:val="003C5F2A"/>
    <w:rsid w:val="003E6F27"/>
    <w:rsid w:val="003F08D3"/>
    <w:rsid w:val="003F5251"/>
    <w:rsid w:val="004059ED"/>
    <w:rsid w:val="0042533F"/>
    <w:rsid w:val="00450B06"/>
    <w:rsid w:val="0045292C"/>
    <w:rsid w:val="00460BD2"/>
    <w:rsid w:val="00480AA8"/>
    <w:rsid w:val="004820AD"/>
    <w:rsid w:val="0049248F"/>
    <w:rsid w:val="004A3A2D"/>
    <w:rsid w:val="004B19F4"/>
    <w:rsid w:val="004B23B2"/>
    <w:rsid w:val="004D05BA"/>
    <w:rsid w:val="0051163B"/>
    <w:rsid w:val="00525B4C"/>
    <w:rsid w:val="00540CE9"/>
    <w:rsid w:val="005541BB"/>
    <w:rsid w:val="0055535C"/>
    <w:rsid w:val="00556E19"/>
    <w:rsid w:val="005600A6"/>
    <w:rsid w:val="005621EF"/>
    <w:rsid w:val="00583A88"/>
    <w:rsid w:val="00584F65"/>
    <w:rsid w:val="0058573C"/>
    <w:rsid w:val="00594415"/>
    <w:rsid w:val="005A6325"/>
    <w:rsid w:val="005B649D"/>
    <w:rsid w:val="005B7FED"/>
    <w:rsid w:val="005C3232"/>
    <w:rsid w:val="005C4EFA"/>
    <w:rsid w:val="005D1E0C"/>
    <w:rsid w:val="005E53BE"/>
    <w:rsid w:val="005E5CE8"/>
    <w:rsid w:val="005E6A73"/>
    <w:rsid w:val="005F7F90"/>
    <w:rsid w:val="006015E5"/>
    <w:rsid w:val="00602BB9"/>
    <w:rsid w:val="00607085"/>
    <w:rsid w:val="00622C59"/>
    <w:rsid w:val="006403C3"/>
    <w:rsid w:val="0068453E"/>
    <w:rsid w:val="006876A2"/>
    <w:rsid w:val="006A491B"/>
    <w:rsid w:val="006A68A9"/>
    <w:rsid w:val="006B360E"/>
    <w:rsid w:val="006B77B3"/>
    <w:rsid w:val="006C1D7B"/>
    <w:rsid w:val="006D7D74"/>
    <w:rsid w:val="006E171C"/>
    <w:rsid w:val="006E1849"/>
    <w:rsid w:val="006E1D2D"/>
    <w:rsid w:val="006E2F4C"/>
    <w:rsid w:val="00700129"/>
    <w:rsid w:val="00705075"/>
    <w:rsid w:val="0071325B"/>
    <w:rsid w:val="00727E2A"/>
    <w:rsid w:val="00735228"/>
    <w:rsid w:val="00743C2B"/>
    <w:rsid w:val="007442BD"/>
    <w:rsid w:val="00746821"/>
    <w:rsid w:val="0075702F"/>
    <w:rsid w:val="00771BB2"/>
    <w:rsid w:val="00777F15"/>
    <w:rsid w:val="007D5304"/>
    <w:rsid w:val="007F1F88"/>
    <w:rsid w:val="00821E20"/>
    <w:rsid w:val="008473DE"/>
    <w:rsid w:val="008567A1"/>
    <w:rsid w:val="0087530C"/>
    <w:rsid w:val="00876621"/>
    <w:rsid w:val="00884518"/>
    <w:rsid w:val="00885F89"/>
    <w:rsid w:val="008876C5"/>
    <w:rsid w:val="008B25BC"/>
    <w:rsid w:val="008B37BD"/>
    <w:rsid w:val="008B588D"/>
    <w:rsid w:val="008C4EDF"/>
    <w:rsid w:val="008E0098"/>
    <w:rsid w:val="008F08B6"/>
    <w:rsid w:val="008F6D29"/>
    <w:rsid w:val="009011D6"/>
    <w:rsid w:val="00911B76"/>
    <w:rsid w:val="0093521D"/>
    <w:rsid w:val="00955A18"/>
    <w:rsid w:val="00960BE1"/>
    <w:rsid w:val="00971284"/>
    <w:rsid w:val="009815D7"/>
    <w:rsid w:val="00990684"/>
    <w:rsid w:val="00991726"/>
    <w:rsid w:val="00995C75"/>
    <w:rsid w:val="009A00A0"/>
    <w:rsid w:val="009B32BC"/>
    <w:rsid w:val="009D074C"/>
    <w:rsid w:val="009E0967"/>
    <w:rsid w:val="009E0ED8"/>
    <w:rsid w:val="009F0606"/>
    <w:rsid w:val="009F7AE4"/>
    <w:rsid w:val="00A047F0"/>
    <w:rsid w:val="00A3399F"/>
    <w:rsid w:val="00A562C6"/>
    <w:rsid w:val="00A75668"/>
    <w:rsid w:val="00A80376"/>
    <w:rsid w:val="00A91D6F"/>
    <w:rsid w:val="00A9359F"/>
    <w:rsid w:val="00A9476B"/>
    <w:rsid w:val="00AA556C"/>
    <w:rsid w:val="00AD464E"/>
    <w:rsid w:val="00AE028D"/>
    <w:rsid w:val="00B0371F"/>
    <w:rsid w:val="00B05D8D"/>
    <w:rsid w:val="00B3773E"/>
    <w:rsid w:val="00B60FFA"/>
    <w:rsid w:val="00B716F9"/>
    <w:rsid w:val="00BA0C44"/>
    <w:rsid w:val="00BA7CFE"/>
    <w:rsid w:val="00BD7C5D"/>
    <w:rsid w:val="00BF3A0D"/>
    <w:rsid w:val="00C02A4A"/>
    <w:rsid w:val="00C07F16"/>
    <w:rsid w:val="00C3635F"/>
    <w:rsid w:val="00C42E4C"/>
    <w:rsid w:val="00C51952"/>
    <w:rsid w:val="00C54E86"/>
    <w:rsid w:val="00C54F69"/>
    <w:rsid w:val="00C61DE3"/>
    <w:rsid w:val="00C6755C"/>
    <w:rsid w:val="00CA4A87"/>
    <w:rsid w:val="00CA5BAC"/>
    <w:rsid w:val="00CB25C0"/>
    <w:rsid w:val="00CB431F"/>
    <w:rsid w:val="00CB718C"/>
    <w:rsid w:val="00CB7F00"/>
    <w:rsid w:val="00CD3537"/>
    <w:rsid w:val="00CD5CE6"/>
    <w:rsid w:val="00CE7C48"/>
    <w:rsid w:val="00CF788A"/>
    <w:rsid w:val="00D00B36"/>
    <w:rsid w:val="00D019D5"/>
    <w:rsid w:val="00D170AD"/>
    <w:rsid w:val="00D21583"/>
    <w:rsid w:val="00D25FA8"/>
    <w:rsid w:val="00D56AC5"/>
    <w:rsid w:val="00D6521F"/>
    <w:rsid w:val="00D755BB"/>
    <w:rsid w:val="00D91408"/>
    <w:rsid w:val="00D968CB"/>
    <w:rsid w:val="00DA0DC4"/>
    <w:rsid w:val="00DA3436"/>
    <w:rsid w:val="00DB39A1"/>
    <w:rsid w:val="00DE1E8B"/>
    <w:rsid w:val="00DF43F9"/>
    <w:rsid w:val="00DF6CA3"/>
    <w:rsid w:val="00E039F7"/>
    <w:rsid w:val="00E07DB2"/>
    <w:rsid w:val="00E35367"/>
    <w:rsid w:val="00E46C72"/>
    <w:rsid w:val="00E523BE"/>
    <w:rsid w:val="00EA4454"/>
    <w:rsid w:val="00EC0D2A"/>
    <w:rsid w:val="00F035C5"/>
    <w:rsid w:val="00F055BB"/>
    <w:rsid w:val="00F11719"/>
    <w:rsid w:val="00F13AD5"/>
    <w:rsid w:val="00F16E5F"/>
    <w:rsid w:val="00F17127"/>
    <w:rsid w:val="00F32427"/>
    <w:rsid w:val="00F32E8B"/>
    <w:rsid w:val="00F563F9"/>
    <w:rsid w:val="00F65A6C"/>
    <w:rsid w:val="00F70537"/>
    <w:rsid w:val="00F7702B"/>
    <w:rsid w:val="00F94C39"/>
    <w:rsid w:val="00FA07C8"/>
    <w:rsid w:val="00FA4683"/>
    <w:rsid w:val="00FC5E47"/>
    <w:rsid w:val="00FC7C0C"/>
    <w:rsid w:val="00FD51A1"/>
    <w:rsid w:val="00FE0FF2"/>
    <w:rsid w:val="00FF4D1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885F8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55BB"/>
    <w:rPr>
      <w:rFonts w:cs="Calibri"/>
    </w:rPr>
  </w:style>
  <w:style w:type="paragraph" w:styleId="a8">
    <w:name w:val="Normal (Web)"/>
    <w:basedOn w:val="a"/>
    <w:uiPriority w:val="99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055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E2F63"/>
    <w:rPr>
      <w:rFonts w:cs="Calibri"/>
    </w:rPr>
  </w:style>
  <w:style w:type="paragraph" w:styleId="3">
    <w:name w:val="Body Text 3"/>
    <w:basedOn w:val="a"/>
    <w:link w:val="30"/>
    <w:uiPriority w:val="99"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uiPriority w:val="99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E2F63"/>
    <w:rPr>
      <w:rFonts w:ascii="Times New Roman" w:hAnsi="Times New Roman" w:cs="Times New Roman"/>
      <w:b/>
      <w:bCs/>
      <w:caps/>
      <w:sz w:val="24"/>
      <w:szCs w:val="24"/>
    </w:rPr>
  </w:style>
  <w:style w:type="table" w:styleId="ab">
    <w:name w:val="Table Grid"/>
    <w:basedOn w:val="a1"/>
    <w:uiPriority w:val="99"/>
    <w:locked/>
    <w:rsid w:val="00743C2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E171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E171C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ensk-29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4EDBD546FA8CC820B08BD24D0CFE7BC856FD83B61804EB88AE2ABC2C71C1B0DCBAF79597r4t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4EDBD546FA8CC820B08BD24D0CFE7BC856FD83B61804EB88AE2ABC2C71C1B0DCBAF7949Er4t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EDBD546FA8CC820B08BD24D0CFE7BC856FD83B61804EB88AE2ABC2C71C1B0DCBAF7949Fr4t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7630-894F-41F9-80E3-71A02EDD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423</Words>
  <Characters>26269</Characters>
  <Application>Microsoft Office Word</Application>
  <DocSecurity>0</DocSecurity>
  <Lines>218</Lines>
  <Paragraphs>59</Paragraphs>
  <ScaleCrop>false</ScaleCrop>
  <Company>Reanimator Extreme Edition</Company>
  <LinksUpToDate>false</LinksUpToDate>
  <CharactersWithSpaces>2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subject/>
  <dc:creator>User</dc:creator>
  <cp:keywords/>
  <dc:description/>
  <cp:lastModifiedBy>ГоленеваПВ</cp:lastModifiedBy>
  <cp:revision>9</cp:revision>
  <cp:lastPrinted>2020-03-17T11:25:00Z</cp:lastPrinted>
  <dcterms:created xsi:type="dcterms:W3CDTF">2020-01-31T13:50:00Z</dcterms:created>
  <dcterms:modified xsi:type="dcterms:W3CDTF">2020-03-17T11:50:00Z</dcterms:modified>
</cp:coreProperties>
</file>